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3FA63" w14:textId="63722EC8" w:rsidR="00950B06" w:rsidRPr="00950B06" w:rsidRDefault="00274FAA" w:rsidP="00950B06">
      <w:pPr>
        <w:rPr>
          <w:rFonts w:cstheme="minorHAnsi"/>
          <w:b/>
          <w:sz w:val="56"/>
          <w:szCs w:val="52"/>
          <w:u w:val="single"/>
        </w:rPr>
      </w:pPr>
      <w:r>
        <w:rPr>
          <w:rFonts w:cstheme="minorHAnsi"/>
          <w:b/>
          <w:noProof/>
          <w:sz w:val="56"/>
          <w:szCs w:val="52"/>
          <w:u w:val="single"/>
        </w:rPr>
        <w:drawing>
          <wp:inline distT="0" distB="0" distL="0" distR="0" wp14:anchorId="2E7992B0" wp14:editId="269D6419">
            <wp:extent cx="5888990" cy="792276"/>
            <wp:effectExtent l="0" t="0" r="0" b="8255"/>
            <wp:docPr id="10944469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46980" name="Picture 109444698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4" b="41789"/>
                    <a:stretch/>
                  </pic:blipFill>
                  <pic:spPr bwMode="auto">
                    <a:xfrm>
                      <a:off x="0" y="0"/>
                      <a:ext cx="5888990" cy="79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7185" w14:textId="647E3FE9" w:rsidR="00950B06" w:rsidRPr="00950B06" w:rsidRDefault="00950B06" w:rsidP="00950B06">
      <w:pPr>
        <w:jc w:val="center"/>
        <w:rPr>
          <w:rFonts w:cstheme="minorHAnsi"/>
          <w:b/>
          <w:bCs/>
          <w:sz w:val="56"/>
          <w:szCs w:val="52"/>
          <w:u w:val="single"/>
        </w:rPr>
      </w:pPr>
      <w:r w:rsidRPr="00950B06">
        <w:rPr>
          <w:rFonts w:cstheme="minorHAnsi"/>
          <w:b/>
          <w:bCs/>
          <w:sz w:val="56"/>
          <w:szCs w:val="52"/>
          <w:u w:val="single"/>
        </w:rPr>
        <w:t>Software Engineering Assignment</w:t>
      </w:r>
    </w:p>
    <w:p w14:paraId="4C9BBB01" w14:textId="77777777" w:rsidR="00950B06" w:rsidRPr="00950B06" w:rsidRDefault="00950B06" w:rsidP="00950B06">
      <w:pPr>
        <w:jc w:val="center"/>
        <w:rPr>
          <w:rFonts w:cstheme="minorHAnsi"/>
          <w:b/>
          <w:bCs/>
          <w:sz w:val="32"/>
          <w:szCs w:val="28"/>
          <w:u w:val="single"/>
        </w:rPr>
      </w:pPr>
      <w:r w:rsidRPr="00950B06">
        <w:rPr>
          <w:rFonts w:cstheme="minorHAnsi"/>
          <w:b/>
          <w:bCs/>
          <w:sz w:val="32"/>
          <w:szCs w:val="28"/>
          <w:u w:val="single"/>
        </w:rPr>
        <w:t>MODULE: 1</w:t>
      </w:r>
    </w:p>
    <w:p w14:paraId="17733CA2" w14:textId="098F0422" w:rsidR="00274FAA" w:rsidRPr="00274FAA" w:rsidRDefault="00950B06" w:rsidP="00274FAA">
      <w:pPr>
        <w:jc w:val="center"/>
        <w:rPr>
          <w:rFonts w:cstheme="minorHAnsi"/>
          <w:b/>
          <w:bCs/>
          <w:sz w:val="32"/>
          <w:szCs w:val="28"/>
          <w:u w:val="single"/>
        </w:rPr>
      </w:pPr>
      <w:r w:rsidRPr="00950B06">
        <w:rPr>
          <w:rFonts w:cstheme="minorHAnsi"/>
          <w:b/>
          <w:bCs/>
          <w:sz w:val="32"/>
          <w:szCs w:val="28"/>
          <w:u w:val="single"/>
        </w:rPr>
        <w:t>SE – Overview of IT Industry</w:t>
      </w:r>
    </w:p>
    <w:p w14:paraId="3BC4FCF8" w14:textId="77777777" w:rsidR="00274FAA" w:rsidRPr="00274FAA" w:rsidRDefault="00274FAA" w:rsidP="00274FAA">
      <w:pPr>
        <w:numPr>
          <w:ilvl w:val="0"/>
          <w:numId w:val="41"/>
        </w:numPr>
        <w:spacing w:line="240" w:lineRule="auto"/>
        <w:rPr>
          <w:rFonts w:cstheme="minorHAnsi"/>
          <w:sz w:val="28"/>
          <w:szCs w:val="24"/>
        </w:rPr>
      </w:pPr>
      <w:r w:rsidRPr="00274FAA">
        <w:rPr>
          <w:rFonts w:cstheme="minorHAnsi"/>
          <w:sz w:val="28"/>
          <w:szCs w:val="24"/>
        </w:rPr>
        <w:t>What is software? What is software engineering?</w:t>
      </w:r>
    </w:p>
    <w:p w14:paraId="0F2992C9" w14:textId="53788323" w:rsidR="00274FAA" w:rsidRPr="00274FAA" w:rsidRDefault="00274FAA" w:rsidP="00274FAA">
      <w:pPr>
        <w:numPr>
          <w:ilvl w:val="0"/>
          <w:numId w:val="41"/>
        </w:numPr>
        <w:spacing w:line="240" w:lineRule="auto"/>
        <w:rPr>
          <w:rFonts w:cstheme="minorHAnsi"/>
          <w:sz w:val="28"/>
          <w:szCs w:val="24"/>
        </w:rPr>
      </w:pPr>
      <w:r w:rsidRPr="00274FAA">
        <w:rPr>
          <w:rFonts w:cstheme="minorHAnsi"/>
          <w:sz w:val="28"/>
          <w:szCs w:val="24"/>
        </w:rPr>
        <w:t>Explain types of software</w:t>
      </w:r>
    </w:p>
    <w:p w14:paraId="48F0D095" w14:textId="6D5479B2" w:rsidR="00274FAA" w:rsidRPr="00274FAA" w:rsidRDefault="00274FAA" w:rsidP="00274FAA">
      <w:pPr>
        <w:numPr>
          <w:ilvl w:val="0"/>
          <w:numId w:val="41"/>
        </w:numPr>
        <w:spacing w:line="240" w:lineRule="auto"/>
        <w:rPr>
          <w:rFonts w:cstheme="minorHAnsi"/>
          <w:sz w:val="28"/>
          <w:szCs w:val="24"/>
        </w:rPr>
      </w:pPr>
      <w:r w:rsidRPr="00274FAA">
        <w:rPr>
          <w:rFonts w:cstheme="minorHAnsi"/>
          <w:sz w:val="28"/>
          <w:szCs w:val="24"/>
        </w:rPr>
        <w:t>What is SDLC? Explain each phase of SDLC</w:t>
      </w:r>
    </w:p>
    <w:p w14:paraId="597EBA5F" w14:textId="492FDD16" w:rsidR="00274FAA" w:rsidRPr="00274FAA" w:rsidRDefault="00274FAA" w:rsidP="00274FAA">
      <w:pPr>
        <w:numPr>
          <w:ilvl w:val="0"/>
          <w:numId w:val="41"/>
        </w:numPr>
        <w:spacing w:line="240" w:lineRule="auto"/>
        <w:rPr>
          <w:rFonts w:cstheme="minorHAnsi"/>
          <w:sz w:val="28"/>
          <w:szCs w:val="24"/>
        </w:rPr>
      </w:pPr>
      <w:r w:rsidRPr="00274FAA">
        <w:rPr>
          <w:rFonts w:cstheme="minorHAnsi"/>
          <w:sz w:val="28"/>
          <w:szCs w:val="24"/>
        </w:rPr>
        <w:t>What is DFD? Create a DFD diagram on Flipkart</w:t>
      </w:r>
    </w:p>
    <w:p w14:paraId="6DC0AAF9" w14:textId="332BD420" w:rsidR="00274FAA" w:rsidRPr="00274FAA" w:rsidRDefault="00274FAA" w:rsidP="00274FAA">
      <w:pPr>
        <w:numPr>
          <w:ilvl w:val="0"/>
          <w:numId w:val="41"/>
        </w:numPr>
        <w:spacing w:line="240" w:lineRule="auto"/>
        <w:rPr>
          <w:rFonts w:cstheme="minorHAnsi"/>
          <w:sz w:val="28"/>
          <w:szCs w:val="24"/>
        </w:rPr>
      </w:pPr>
      <w:r w:rsidRPr="00274FAA">
        <w:rPr>
          <w:rFonts w:cstheme="minorHAnsi"/>
          <w:sz w:val="28"/>
          <w:szCs w:val="24"/>
        </w:rPr>
        <w:t>What is Flow chart? Create a flowchart to make addition of two numbers</w:t>
      </w:r>
    </w:p>
    <w:p w14:paraId="136BF1D8" w14:textId="4C4161A5" w:rsidR="00274FAA" w:rsidRDefault="00A348CF" w:rsidP="00274FAA">
      <w:pPr>
        <w:numPr>
          <w:ilvl w:val="0"/>
          <w:numId w:val="41"/>
        </w:numPr>
        <w:spacing w:line="240" w:lineRule="auto"/>
        <w:rPr>
          <w:rFonts w:cstheme="minorHAnsi"/>
          <w:sz w:val="28"/>
          <w:szCs w:val="24"/>
        </w:rPr>
      </w:pPr>
      <w:r>
        <w:rPr>
          <w:rFonts w:cstheme="minorHAnsi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658752" behindDoc="1" locked="0" layoutInCell="1" allowOverlap="1" wp14:anchorId="7720C8F8" wp14:editId="0FE04AED">
            <wp:simplePos x="0" y="0"/>
            <wp:positionH relativeFrom="column">
              <wp:posOffset>1836420</wp:posOffset>
            </wp:positionH>
            <wp:positionV relativeFrom="page">
              <wp:posOffset>5462905</wp:posOffset>
            </wp:positionV>
            <wp:extent cx="2127250" cy="2429510"/>
            <wp:effectExtent l="0" t="0" r="6350" b="8890"/>
            <wp:wrapNone/>
            <wp:docPr id="1164240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40313" name="Picture 11642403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FAA" w:rsidRPr="00274FAA">
        <w:rPr>
          <w:rFonts w:cstheme="minorHAnsi"/>
          <w:sz w:val="28"/>
          <w:szCs w:val="24"/>
        </w:rPr>
        <w:t xml:space="preserve">What is Use case Diagram? Create a use-case on bill payment on </w:t>
      </w:r>
      <w:proofErr w:type="spellStart"/>
      <w:r w:rsidR="00274FAA" w:rsidRPr="00274FAA">
        <w:rPr>
          <w:rFonts w:cstheme="minorHAnsi"/>
          <w:sz w:val="28"/>
          <w:szCs w:val="24"/>
        </w:rPr>
        <w:t>paytm</w:t>
      </w:r>
      <w:proofErr w:type="spellEnd"/>
      <w:r w:rsidR="00274FAA" w:rsidRPr="00274FAA">
        <w:rPr>
          <w:rFonts w:cstheme="minorHAnsi"/>
          <w:sz w:val="28"/>
          <w:szCs w:val="24"/>
        </w:rPr>
        <w:t>.</w:t>
      </w:r>
    </w:p>
    <w:p w14:paraId="42EAC27C" w14:textId="70D05E24" w:rsidR="00541D3B" w:rsidRDefault="00541D3B" w:rsidP="00541D3B">
      <w:pPr>
        <w:spacing w:line="240" w:lineRule="auto"/>
        <w:rPr>
          <w:rFonts w:cstheme="minorHAnsi"/>
          <w:sz w:val="28"/>
          <w:szCs w:val="24"/>
        </w:rPr>
      </w:pPr>
    </w:p>
    <w:p w14:paraId="2F29A7CA" w14:textId="3A0F7ED9" w:rsidR="00274FAA" w:rsidRPr="00274FAA" w:rsidRDefault="00274FAA" w:rsidP="00274FAA">
      <w:pPr>
        <w:ind w:left="3600"/>
        <w:rPr>
          <w:rFonts w:cstheme="minorHAnsi"/>
          <w:sz w:val="28"/>
          <w:szCs w:val="24"/>
        </w:rPr>
      </w:pPr>
    </w:p>
    <w:p w14:paraId="5DF7BC1C" w14:textId="02EA4B5B" w:rsidR="00274FAA" w:rsidRDefault="00274FAA" w:rsidP="00274FAA">
      <w:pPr>
        <w:rPr>
          <w:rFonts w:cstheme="minorHAnsi"/>
          <w:b/>
          <w:bCs/>
          <w:sz w:val="28"/>
          <w:szCs w:val="24"/>
          <w:u w:val="single"/>
        </w:rPr>
      </w:pPr>
    </w:p>
    <w:p w14:paraId="555359A1" w14:textId="2FAC167D" w:rsidR="00274FAA" w:rsidRPr="00950B06" w:rsidRDefault="00274FAA" w:rsidP="00950B06">
      <w:pPr>
        <w:jc w:val="center"/>
        <w:rPr>
          <w:rFonts w:cstheme="minorHAnsi"/>
          <w:b/>
          <w:bCs/>
          <w:sz w:val="28"/>
          <w:szCs w:val="24"/>
          <w:u w:val="single"/>
        </w:rPr>
      </w:pPr>
    </w:p>
    <w:p w14:paraId="6715C976" w14:textId="77777777" w:rsidR="00950B06" w:rsidRDefault="00950B06" w:rsidP="00871ECC">
      <w:pPr>
        <w:rPr>
          <w:rFonts w:cstheme="minorHAnsi"/>
          <w:b/>
          <w:sz w:val="56"/>
          <w:szCs w:val="52"/>
          <w:u w:val="single"/>
        </w:rPr>
      </w:pPr>
    </w:p>
    <w:p w14:paraId="0D8A065C" w14:textId="77777777" w:rsidR="00A348CF" w:rsidRDefault="00A348CF" w:rsidP="00C46DB4">
      <w:pPr>
        <w:spacing w:line="240" w:lineRule="auto"/>
        <w:jc w:val="center"/>
        <w:rPr>
          <w:rFonts w:cstheme="minorHAnsi"/>
          <w:b/>
          <w:bCs/>
          <w:sz w:val="40"/>
          <w:szCs w:val="36"/>
          <w:u w:val="single"/>
        </w:rPr>
      </w:pPr>
    </w:p>
    <w:p w14:paraId="426921D0" w14:textId="2AA718E7" w:rsidR="00C46DB4" w:rsidRDefault="00C46DB4" w:rsidP="00C46DB4">
      <w:pPr>
        <w:spacing w:line="240" w:lineRule="auto"/>
        <w:jc w:val="center"/>
        <w:rPr>
          <w:rFonts w:cstheme="minorHAnsi"/>
          <w:b/>
          <w:bCs/>
          <w:sz w:val="40"/>
          <w:szCs w:val="36"/>
          <w:u w:val="single"/>
        </w:rPr>
      </w:pPr>
      <w:proofErr w:type="spellStart"/>
      <w:r w:rsidRPr="00541D3B">
        <w:rPr>
          <w:rFonts w:cstheme="minorHAnsi"/>
          <w:b/>
          <w:bCs/>
          <w:sz w:val="40"/>
          <w:szCs w:val="36"/>
          <w:u w:val="single"/>
        </w:rPr>
        <w:t>Sumbit</w:t>
      </w:r>
      <w:r>
        <w:rPr>
          <w:rFonts w:cstheme="minorHAnsi"/>
          <w:b/>
          <w:bCs/>
          <w:sz w:val="40"/>
          <w:szCs w:val="36"/>
          <w:u w:val="single"/>
        </w:rPr>
        <w:t>t</w:t>
      </w:r>
      <w:r w:rsidRPr="00541D3B">
        <w:rPr>
          <w:rFonts w:cstheme="minorHAnsi"/>
          <w:b/>
          <w:bCs/>
          <w:sz w:val="40"/>
          <w:szCs w:val="36"/>
          <w:u w:val="single"/>
        </w:rPr>
        <w:t>ed</w:t>
      </w:r>
      <w:proofErr w:type="spellEnd"/>
      <w:r w:rsidRPr="00541D3B">
        <w:rPr>
          <w:rFonts w:cstheme="minorHAnsi"/>
          <w:b/>
          <w:bCs/>
          <w:sz w:val="40"/>
          <w:szCs w:val="36"/>
          <w:u w:val="single"/>
        </w:rPr>
        <w:t xml:space="preserve"> To</w:t>
      </w:r>
    </w:p>
    <w:p w14:paraId="7A368DE5" w14:textId="1DCB981D" w:rsidR="00A348CF" w:rsidRPr="007D3A0C" w:rsidRDefault="00C46DB4" w:rsidP="007D3A0C">
      <w:pPr>
        <w:spacing w:line="240" w:lineRule="auto"/>
        <w:jc w:val="center"/>
        <w:rPr>
          <w:rFonts w:cstheme="minorHAnsi"/>
          <w:sz w:val="28"/>
          <w:szCs w:val="24"/>
        </w:rPr>
      </w:pPr>
      <w:r w:rsidRPr="009455D2">
        <w:rPr>
          <w:rFonts w:cstheme="minorHAnsi"/>
          <w:sz w:val="28"/>
          <w:szCs w:val="24"/>
        </w:rPr>
        <w:t xml:space="preserve">Chinmayee </w:t>
      </w:r>
      <w:proofErr w:type="spellStart"/>
      <w:r w:rsidRPr="009455D2">
        <w:rPr>
          <w:rFonts w:cstheme="minorHAnsi"/>
          <w:sz w:val="28"/>
          <w:szCs w:val="24"/>
        </w:rPr>
        <w:t>Shukhla</w:t>
      </w:r>
      <w:proofErr w:type="spellEnd"/>
    </w:p>
    <w:p w14:paraId="654B0E9B" w14:textId="002DDAFB" w:rsidR="00AD036D" w:rsidRPr="00DD1814" w:rsidRDefault="0003166E" w:rsidP="00871ECC">
      <w:pPr>
        <w:rPr>
          <w:rFonts w:cstheme="minorHAnsi"/>
          <w:b/>
          <w:sz w:val="52"/>
          <w:szCs w:val="52"/>
          <w:u w:val="single"/>
        </w:rPr>
      </w:pPr>
      <w:r w:rsidRPr="00DD1814">
        <w:rPr>
          <w:rFonts w:cstheme="minorHAnsi"/>
          <w:b/>
          <w:sz w:val="56"/>
          <w:szCs w:val="52"/>
          <w:u w:val="single"/>
        </w:rPr>
        <w:lastRenderedPageBreak/>
        <w:t>Assignment-1</w:t>
      </w:r>
    </w:p>
    <w:p w14:paraId="37527D21" w14:textId="77777777" w:rsidR="0003166E" w:rsidRPr="00D22118" w:rsidRDefault="00DD1814" w:rsidP="00D22118">
      <w:pPr>
        <w:pStyle w:val="ListParagraph"/>
        <w:numPr>
          <w:ilvl w:val="0"/>
          <w:numId w:val="36"/>
        </w:num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 w:rsidRPr="00D22118">
        <w:rPr>
          <w:rFonts w:ascii="Times New Roman" w:hAnsi="Times New Roman" w:cs="Times New Roman"/>
          <w:b/>
          <w:sz w:val="44"/>
          <w:szCs w:val="44"/>
        </w:rPr>
        <w:t>W</w:t>
      </w:r>
      <w:r w:rsidR="0003166E" w:rsidRPr="00D22118">
        <w:rPr>
          <w:rFonts w:ascii="Times New Roman" w:hAnsi="Times New Roman" w:cs="Times New Roman"/>
          <w:b/>
          <w:sz w:val="44"/>
          <w:szCs w:val="44"/>
        </w:rPr>
        <w:t>hat is software? What is software engineering?</w:t>
      </w:r>
    </w:p>
    <w:p w14:paraId="72972C95" w14:textId="77777777" w:rsidR="0003166E" w:rsidRPr="00D64DA2" w:rsidRDefault="007F06A1" w:rsidP="0003166E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  <w:r w:rsidRPr="007F06A1">
        <w:rPr>
          <w:b/>
          <w:u w:val="single"/>
        </w:rPr>
        <w:sym w:font="Wingdings" w:char="F0E0"/>
      </w:r>
      <w:proofErr w:type="gramStart"/>
      <w:r w:rsidR="00DD1814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03166E" w:rsidRPr="007F06A1">
        <w:rPr>
          <w:rFonts w:ascii="Times New Roman" w:hAnsi="Times New Roman" w:cs="Times New Roman"/>
          <w:b/>
          <w:sz w:val="36"/>
          <w:szCs w:val="36"/>
          <w:u w:val="single"/>
        </w:rPr>
        <w:t>oftware:-</w:t>
      </w:r>
      <w:proofErr w:type="gramEnd"/>
    </w:p>
    <w:p w14:paraId="35A66862" w14:textId="1AADCD72" w:rsidR="00C30A2E" w:rsidRDefault="00C30A2E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Pr="00C30A2E">
        <w:rPr>
          <w:rFonts w:ascii="Times New Roman" w:hAnsi="Times New Roman" w:cs="Times New Roman"/>
          <w:sz w:val="36"/>
          <w:szCs w:val="36"/>
        </w:rPr>
        <w:t>he software is basically a set of instructions or commands that tell a computer what to do. In other words, the software is a computer program that provides a set of instructions to execute a user’s commands and tell the computer what to do.</w:t>
      </w:r>
    </w:p>
    <w:p w14:paraId="2C9648EA" w14:textId="44DEE28F" w:rsidR="0003166E" w:rsidRPr="00D64DA2" w:rsidRDefault="0003166E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Software is a set of instructions,</w:t>
      </w:r>
      <w:r w:rsidR="00C8481C" w:rsidRPr="00D64DA2">
        <w:rPr>
          <w:rFonts w:ascii="Times New Roman" w:hAnsi="Times New Roman" w:cs="Times New Roman"/>
          <w:sz w:val="36"/>
          <w:szCs w:val="36"/>
        </w:rPr>
        <w:t xml:space="preserve"> </w:t>
      </w:r>
      <w:r w:rsidRPr="00D64DA2">
        <w:rPr>
          <w:rFonts w:ascii="Times New Roman" w:hAnsi="Times New Roman" w:cs="Times New Roman"/>
          <w:sz w:val="36"/>
          <w:szCs w:val="36"/>
        </w:rPr>
        <w:t xml:space="preserve">data or programs used to </w:t>
      </w:r>
      <w:r w:rsidR="00C8481C" w:rsidRPr="00D64DA2">
        <w:rPr>
          <w:rFonts w:ascii="Times New Roman" w:hAnsi="Times New Roman" w:cs="Times New Roman"/>
          <w:sz w:val="36"/>
          <w:szCs w:val="36"/>
        </w:rPr>
        <w:t>operate computers and execute specific tasks.</w:t>
      </w:r>
    </w:p>
    <w:p w14:paraId="1C780B5B" w14:textId="77777777"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It is opposite of hardware, which describes the physical aspects of a computer.</w:t>
      </w:r>
    </w:p>
    <w:p w14:paraId="44586D70" w14:textId="77777777" w:rsidR="00C8481C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Software is a generic term used to refer to applications, scripts and programs that run on device. </w:t>
      </w:r>
    </w:p>
    <w:p w14:paraId="2173A234" w14:textId="77777777" w:rsidR="00C30A2E" w:rsidRPr="00D64DA2" w:rsidRDefault="00C30A2E" w:rsidP="00C30A2E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14:paraId="0F6B3131" w14:textId="77777777" w:rsidR="00C8481C" w:rsidRPr="007F06A1" w:rsidRDefault="00C8481C" w:rsidP="007F06A1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06A1">
        <w:rPr>
          <w:b/>
          <w:u w:val="single"/>
        </w:rPr>
        <w:sym w:font="Wingdings" w:char="F0E0"/>
      </w:r>
      <w:r w:rsidR="007F06A1" w:rsidRPr="007F06A1">
        <w:rPr>
          <w:b/>
          <w:u w:val="single"/>
        </w:rPr>
        <w:t xml:space="preserve">   </w:t>
      </w:r>
      <w:r w:rsidR="00DD1814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 xml:space="preserve">oftware </w:t>
      </w:r>
      <w:proofErr w:type="gramStart"/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engineering:-</w:t>
      </w:r>
      <w:proofErr w:type="gramEnd"/>
    </w:p>
    <w:p w14:paraId="1E4ACD90" w14:textId="77777777"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Software engineering is an engineering-based approach to software development.</w:t>
      </w:r>
    </w:p>
    <w:p w14:paraId="36BCDFF6" w14:textId="77777777"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A software engineering is a person who applies the engineering design process to design, develop, test, maintain computer software.</w:t>
      </w:r>
    </w:p>
    <w:p w14:paraId="06E8A142" w14:textId="77777777" w:rsidR="0075071C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  <w:r w:rsidRPr="00D64DA2">
        <w:rPr>
          <w:rFonts w:ascii="Times New Roman" w:hAnsi="Times New Roman" w:cs="Times New Roman"/>
          <w:sz w:val="36"/>
          <w:szCs w:val="36"/>
        </w:rPr>
        <w:t>The term programmer is sometimes used as a synonym, but</w:t>
      </w:r>
      <w:r w:rsidR="0075071C" w:rsidRPr="00D64DA2">
        <w:rPr>
          <w:rFonts w:ascii="Times New Roman" w:hAnsi="Times New Roman" w:cs="Times New Roman"/>
          <w:sz w:val="36"/>
          <w:szCs w:val="36"/>
        </w:rPr>
        <w:t xml:space="preserve"> may emphasize software implementation over design and </w:t>
      </w:r>
      <w:r w:rsidR="0075071C" w:rsidRPr="00D64DA2">
        <w:rPr>
          <w:rFonts w:ascii="Times New Roman" w:hAnsi="Times New Roman" w:cs="Times New Roman"/>
          <w:sz w:val="36"/>
          <w:szCs w:val="36"/>
        </w:rPr>
        <w:lastRenderedPageBreak/>
        <w:t>can also lock connotations of engineering education or skills</w:t>
      </w:r>
      <w:r w:rsidR="0075071C" w:rsidRPr="00D64DA2">
        <w:rPr>
          <w:rFonts w:ascii="Times New Roman" w:hAnsi="Times New Roman" w:cs="Times New Roman"/>
          <w:sz w:val="44"/>
          <w:szCs w:val="44"/>
        </w:rPr>
        <w:t>.</w:t>
      </w:r>
    </w:p>
    <w:p w14:paraId="257F1FFE" w14:textId="77777777" w:rsidR="007F06A1" w:rsidRPr="00D64DA2" w:rsidRDefault="007F06A1" w:rsidP="007F06A1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14:paraId="18FB23E6" w14:textId="77777777" w:rsidR="00C8481C" w:rsidRPr="007F06A1" w:rsidRDefault="0075071C" w:rsidP="0075071C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 w:rsidRPr="007F06A1">
        <w:rPr>
          <w:rFonts w:ascii="Times New Roman" w:hAnsi="Times New Roman" w:cs="Times New Roman"/>
          <w:b/>
          <w:sz w:val="44"/>
          <w:szCs w:val="44"/>
        </w:rPr>
        <w:t>2) Explain types of software.</w:t>
      </w:r>
    </w:p>
    <w:p w14:paraId="759CF31C" w14:textId="77777777" w:rsidR="0075071C" w:rsidRPr="00D64DA2" w:rsidRDefault="0075071C" w:rsidP="0075071C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D64DA2">
        <w:rPr>
          <w:rFonts w:ascii="Times New Roman" w:hAnsi="Times New Roman" w:cs="Times New Roman"/>
          <w:sz w:val="44"/>
          <w:szCs w:val="44"/>
        </w:rPr>
        <w:t xml:space="preserve"> </w:t>
      </w:r>
      <w:r w:rsidRPr="00D64DA2">
        <w:rPr>
          <w:rFonts w:ascii="Times New Roman" w:hAnsi="Times New Roman" w:cs="Times New Roman"/>
          <w:sz w:val="36"/>
          <w:szCs w:val="36"/>
        </w:rPr>
        <w:t xml:space="preserve">the two main categories of software are </w:t>
      </w:r>
      <w:r w:rsidRPr="00D64DA2">
        <w:rPr>
          <w:rFonts w:ascii="Times New Roman" w:hAnsi="Times New Roman" w:cs="Times New Roman"/>
          <w:sz w:val="36"/>
          <w:szCs w:val="36"/>
          <w:u w:val="single"/>
        </w:rPr>
        <w:t xml:space="preserve">application software </w:t>
      </w:r>
      <w:r w:rsidRPr="00D64DA2">
        <w:rPr>
          <w:rFonts w:ascii="Times New Roman" w:hAnsi="Times New Roman" w:cs="Times New Roman"/>
          <w:sz w:val="36"/>
          <w:szCs w:val="36"/>
        </w:rPr>
        <w:t xml:space="preserve">and </w:t>
      </w:r>
      <w:r w:rsidRPr="00D64DA2">
        <w:rPr>
          <w:rFonts w:ascii="Times New Roman" w:hAnsi="Times New Roman" w:cs="Times New Roman"/>
          <w:sz w:val="36"/>
          <w:szCs w:val="36"/>
          <w:u w:val="single"/>
        </w:rPr>
        <w:t>system software</w:t>
      </w:r>
      <w:r w:rsidRPr="00D64DA2">
        <w:rPr>
          <w:rFonts w:ascii="Times New Roman" w:hAnsi="Times New Roman" w:cs="Times New Roman"/>
          <w:sz w:val="36"/>
          <w:szCs w:val="36"/>
        </w:rPr>
        <w:t>.</w:t>
      </w:r>
    </w:p>
    <w:p w14:paraId="21278118" w14:textId="77777777" w:rsidR="0075071C" w:rsidRPr="007F06A1" w:rsidRDefault="007F06A1" w:rsidP="0075071C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1)</w:t>
      </w:r>
      <w:r w:rsidR="005F0A09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75071C" w:rsidRPr="007F06A1">
        <w:rPr>
          <w:rFonts w:ascii="Times New Roman" w:hAnsi="Times New Roman" w:cs="Times New Roman"/>
          <w:b/>
          <w:sz w:val="36"/>
          <w:szCs w:val="36"/>
          <w:u w:val="single"/>
        </w:rPr>
        <w:t xml:space="preserve">pplication </w:t>
      </w:r>
      <w:proofErr w:type="gramStart"/>
      <w:r w:rsidR="0075071C" w:rsidRPr="007F06A1">
        <w:rPr>
          <w:rFonts w:ascii="Times New Roman" w:hAnsi="Times New Roman" w:cs="Times New Roman"/>
          <w:b/>
          <w:sz w:val="36"/>
          <w:szCs w:val="36"/>
          <w:u w:val="single"/>
        </w:rPr>
        <w:t>software:-</w:t>
      </w:r>
      <w:proofErr w:type="gramEnd"/>
    </w:p>
    <w:p w14:paraId="03903C61" w14:textId="77777777" w:rsidR="0075071C" w:rsidRPr="00D64DA2" w:rsidRDefault="0075071C" w:rsidP="0075071C">
      <w:pPr>
        <w:pStyle w:val="ListParagraph"/>
        <w:numPr>
          <w:ilvl w:val="0"/>
          <w:numId w:val="1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 An Application is software that fulfills a specific need or performs tasks.</w:t>
      </w:r>
    </w:p>
    <w:p w14:paraId="4F6913BA" w14:textId="77777777" w:rsidR="00C8481C" w:rsidRPr="00D64DA2" w:rsidRDefault="0075071C" w:rsidP="0074110D">
      <w:pPr>
        <w:pStyle w:val="ListParagraph"/>
        <w:numPr>
          <w:ilvl w:val="0"/>
          <w:numId w:val="1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Applications software is a computer software package that performs a specific </w:t>
      </w:r>
      <w:r w:rsidR="0074110D" w:rsidRPr="00D64DA2">
        <w:rPr>
          <w:rFonts w:ascii="Times New Roman" w:hAnsi="Times New Roman" w:cs="Times New Roman"/>
          <w:sz w:val="36"/>
          <w:szCs w:val="36"/>
        </w:rPr>
        <w:t>function for a user, or in some cases, for another app.</w:t>
      </w:r>
    </w:p>
    <w:p w14:paraId="0D26B325" w14:textId="77777777" w:rsidR="0074110D" w:rsidRPr="00D64DA2" w:rsidRDefault="0074110D" w:rsidP="0074110D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14:paraId="20B34D7D" w14:textId="77777777" w:rsidR="0074110D" w:rsidRPr="00D64DA2" w:rsidRDefault="0074110D" w:rsidP="0074110D">
      <w:pPr>
        <w:pStyle w:val="ListParagraph"/>
        <w:numPr>
          <w:ilvl w:val="0"/>
          <w:numId w:val="1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Example of applications software:-</w:t>
      </w:r>
      <w:r w:rsidR="00407260">
        <w:rPr>
          <w:rFonts w:ascii="Times New Roman" w:hAnsi="Times New Roman" w:cs="Times New Roman"/>
          <w:sz w:val="36"/>
          <w:szCs w:val="36"/>
        </w:rPr>
        <w:t xml:space="preserve"> </w:t>
      </w:r>
      <w:r w:rsidRPr="00D64DA2">
        <w:rPr>
          <w:rFonts w:ascii="Times New Roman" w:hAnsi="Times New Roman" w:cs="Times New Roman"/>
          <w:sz w:val="36"/>
          <w:szCs w:val="36"/>
        </w:rPr>
        <w:t xml:space="preserve"> </w:t>
      </w:r>
      <w:r w:rsidR="00871ECC">
        <w:rPr>
          <w:rFonts w:ascii="Times New Roman" w:hAnsi="Times New Roman" w:cs="Times New Roman"/>
          <w:sz w:val="36"/>
          <w:szCs w:val="36"/>
        </w:rPr>
        <w:t>I</w:t>
      </w:r>
      <w:r w:rsidRPr="00D64DA2">
        <w:rPr>
          <w:rFonts w:ascii="Times New Roman" w:hAnsi="Times New Roman" w:cs="Times New Roman"/>
          <w:sz w:val="36"/>
          <w:szCs w:val="36"/>
        </w:rPr>
        <w:t>nstagram</w:t>
      </w:r>
      <w:r w:rsidR="00407260">
        <w:rPr>
          <w:rFonts w:ascii="Times New Roman" w:hAnsi="Times New Roman" w:cs="Times New Roman"/>
          <w:sz w:val="36"/>
          <w:szCs w:val="36"/>
        </w:rPr>
        <w:t xml:space="preserve"> </w:t>
      </w:r>
      <w:r w:rsidRPr="00D64DA2">
        <w:rPr>
          <w:rFonts w:ascii="Times New Roman" w:hAnsi="Times New Roman" w:cs="Times New Roman"/>
          <w:sz w:val="36"/>
          <w:szCs w:val="36"/>
        </w:rPr>
        <w:t>,</w:t>
      </w:r>
      <w:proofErr w:type="spellStart"/>
      <w:r w:rsidRPr="00D64DA2">
        <w:rPr>
          <w:rFonts w:ascii="Times New Roman" w:hAnsi="Times New Roman" w:cs="Times New Roman"/>
          <w:sz w:val="36"/>
          <w:szCs w:val="36"/>
        </w:rPr>
        <w:t>whatsapp</w:t>
      </w:r>
      <w:proofErr w:type="spellEnd"/>
      <w:r w:rsidRPr="00D64DA2">
        <w:rPr>
          <w:rFonts w:ascii="Times New Roman" w:hAnsi="Times New Roman" w:cs="Times New Roman"/>
          <w:sz w:val="36"/>
          <w:szCs w:val="36"/>
        </w:rPr>
        <w:t xml:space="preserve">, snapchat, </w:t>
      </w:r>
      <w:proofErr w:type="spellStart"/>
      <w:r w:rsidRPr="00D64DA2">
        <w:rPr>
          <w:rFonts w:ascii="Times New Roman" w:hAnsi="Times New Roman" w:cs="Times New Roman"/>
          <w:sz w:val="36"/>
          <w:szCs w:val="36"/>
        </w:rPr>
        <w:t>facebook</w:t>
      </w:r>
      <w:proofErr w:type="spellEnd"/>
      <w:r w:rsidRPr="00D64DA2">
        <w:rPr>
          <w:rFonts w:ascii="Times New Roman" w:hAnsi="Times New Roman" w:cs="Times New Roman"/>
          <w:sz w:val="36"/>
          <w:szCs w:val="36"/>
        </w:rPr>
        <w:t xml:space="preserve"> exe….</w:t>
      </w:r>
    </w:p>
    <w:p w14:paraId="19B06CFC" w14:textId="77777777" w:rsidR="0074110D" w:rsidRPr="00D64DA2" w:rsidRDefault="0074110D" w:rsidP="0074110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051B858" w14:textId="77777777" w:rsidR="0074110D" w:rsidRPr="007F06A1" w:rsidRDefault="007F06A1" w:rsidP="0074110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)</w:t>
      </w:r>
      <w:r w:rsidR="005F0A09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74110D" w:rsidRPr="007F06A1">
        <w:rPr>
          <w:rFonts w:ascii="Times New Roman" w:hAnsi="Times New Roman" w:cs="Times New Roman"/>
          <w:b/>
          <w:sz w:val="36"/>
          <w:szCs w:val="36"/>
          <w:u w:val="single"/>
        </w:rPr>
        <w:t>ystem software:-</w:t>
      </w:r>
    </w:p>
    <w:p w14:paraId="7A19D5AB" w14:textId="77777777" w:rsidR="00247DB6" w:rsidRPr="00D64DA2" w:rsidRDefault="00247DB6" w:rsidP="00247DB6">
      <w:pPr>
        <w:pStyle w:val="ListParagraph"/>
        <w:numPr>
          <w:ilvl w:val="0"/>
          <w:numId w:val="1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System software is a designed to run a computer’s hardware and provides a platform for applications to run on top of.</w:t>
      </w:r>
    </w:p>
    <w:p w14:paraId="4C26E8D2" w14:textId="77777777" w:rsidR="00247DB6" w:rsidRPr="00D64DA2" w:rsidRDefault="00247DB6" w:rsidP="00247DB6">
      <w:pPr>
        <w:pStyle w:val="ListParagraph"/>
        <w:numPr>
          <w:ilvl w:val="0"/>
          <w:numId w:val="1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These software programs are designed to run a computer’s application programs and hardware.</w:t>
      </w:r>
    </w:p>
    <w:p w14:paraId="2221AECD" w14:textId="56B5AA70" w:rsidR="007F06A1" w:rsidRPr="007D3A0C" w:rsidRDefault="00247DB6" w:rsidP="009455D2">
      <w:pPr>
        <w:pStyle w:val="ListParagraph"/>
        <w:numPr>
          <w:ilvl w:val="0"/>
          <w:numId w:val="1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Example of system software:-calendar, calculator, clock, compass, exe….</w:t>
      </w:r>
    </w:p>
    <w:p w14:paraId="013BAC71" w14:textId="77777777" w:rsidR="0074110D" w:rsidRPr="007F06A1" w:rsidRDefault="005F0A09" w:rsidP="0074110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3) W</w:t>
      </w:r>
      <w:r w:rsidR="00C61BA1" w:rsidRPr="007F06A1">
        <w:rPr>
          <w:rFonts w:ascii="Times New Roman" w:hAnsi="Times New Roman" w:cs="Times New Roman"/>
          <w:b/>
          <w:sz w:val="44"/>
          <w:szCs w:val="44"/>
        </w:rPr>
        <w:t>hat is SDLC? Explain each phase of SDLC</w:t>
      </w:r>
    </w:p>
    <w:p w14:paraId="695326D7" w14:textId="77777777" w:rsidR="00C61BA1" w:rsidRPr="007F06A1" w:rsidRDefault="00C61BA1" w:rsidP="0074110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sym w:font="Wingdings" w:char="F0E0"/>
      </w: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SDLC:-</w:t>
      </w:r>
    </w:p>
    <w:p w14:paraId="3606045D" w14:textId="77777777" w:rsidR="00C61BA1" w:rsidRPr="007F06A1" w:rsidRDefault="00C61BA1" w:rsidP="007D638F">
      <w:pPr>
        <w:pStyle w:val="ListParagraph"/>
        <w:numPr>
          <w:ilvl w:val="0"/>
          <w:numId w:val="3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SDLC stands for software development life cycle.</w:t>
      </w:r>
    </w:p>
    <w:p w14:paraId="1FE22533" w14:textId="77777777" w:rsidR="00C61BA1" w:rsidRPr="007F06A1" w:rsidRDefault="00C61BA1" w:rsidP="007D638F">
      <w:pPr>
        <w:pStyle w:val="ListParagraph"/>
        <w:numPr>
          <w:ilvl w:val="0"/>
          <w:numId w:val="3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SDLC is focused on software development, while PDLC is focused on product development.</w:t>
      </w:r>
    </w:p>
    <w:p w14:paraId="41B9DEF5" w14:textId="77777777" w:rsidR="00A8426C" w:rsidRDefault="00C61BA1" w:rsidP="007D638F">
      <w:pPr>
        <w:pStyle w:val="ListParagraph"/>
        <w:numPr>
          <w:ilvl w:val="0"/>
          <w:numId w:val="3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 xml:space="preserve">SDLC consists of  various </w:t>
      </w:r>
      <w:r w:rsidR="00D22118">
        <w:rPr>
          <w:rFonts w:ascii="Times New Roman" w:hAnsi="Times New Roman" w:cs="Times New Roman"/>
          <w:sz w:val="36"/>
          <w:szCs w:val="36"/>
        </w:rPr>
        <w:t xml:space="preserve"> </w:t>
      </w:r>
      <w:r w:rsidRPr="007F06A1">
        <w:rPr>
          <w:rFonts w:ascii="Times New Roman" w:hAnsi="Times New Roman" w:cs="Times New Roman"/>
          <w:sz w:val="36"/>
          <w:szCs w:val="36"/>
        </w:rPr>
        <w:t>phases, such as planning, design, coding, testing, and deployment, while PDLC includes additional phases, such as market research, product planning, and marketing.</w:t>
      </w:r>
    </w:p>
    <w:p w14:paraId="4201BC08" w14:textId="2BEC2CCA" w:rsidR="0007526A" w:rsidRPr="007D3A0C" w:rsidRDefault="00FF118A" w:rsidP="007D3A0C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7F1215" wp14:editId="458A12FA">
            <wp:extent cx="5943600" cy="3166745"/>
            <wp:effectExtent l="0" t="0" r="0" b="0"/>
            <wp:docPr id="89216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62020" name="Picture 8921620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4EA1" w14:textId="77777777" w:rsidR="007F06A1" w:rsidRDefault="007F06A1" w:rsidP="007F06A1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P</w:t>
      </w:r>
      <w:r w:rsidRPr="007F06A1">
        <w:rPr>
          <w:rFonts w:ascii="Times New Roman" w:hAnsi="Times New Roman" w:cs="Times New Roman"/>
          <w:b/>
          <w:sz w:val="44"/>
          <w:szCs w:val="44"/>
          <w:u w:val="single"/>
        </w:rPr>
        <w:t>hases of SDLC</w:t>
      </w:r>
    </w:p>
    <w:p w14:paraId="158E8D38" w14:textId="77777777" w:rsidR="00994C97" w:rsidRDefault="00994C97" w:rsidP="00623518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54A6BA9" w14:textId="77777777" w:rsidR="00994C97" w:rsidRDefault="00994C97" w:rsidP="00623518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93A133D" w14:textId="77777777" w:rsidR="00994C97" w:rsidRDefault="00994C97" w:rsidP="00623518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2B05A84" w14:textId="7C3A7226" w:rsidR="002914A1" w:rsidRPr="00623518" w:rsidRDefault="00623518" w:rsidP="00623518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</w:t>
      </w: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2914A1" w:rsidRPr="00623518">
        <w:rPr>
          <w:rFonts w:ascii="Times New Roman" w:hAnsi="Times New Roman" w:cs="Times New Roman"/>
          <w:b/>
          <w:sz w:val="36"/>
          <w:szCs w:val="36"/>
          <w:u w:val="single"/>
        </w:rPr>
        <w:t>planning :</w:t>
      </w:r>
    </w:p>
    <w:p w14:paraId="228D669A" w14:textId="77777777" w:rsidR="002914A1" w:rsidRPr="00C57D22" w:rsidRDefault="00C57D22" w:rsidP="002914A1">
      <w:pPr>
        <w:pStyle w:val="ListParagraph"/>
        <w:numPr>
          <w:ilvl w:val="0"/>
          <w:numId w:val="3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The first phase of the SDLC is the project planning stage where you gathering business requirements from your client or stakeholders.</w:t>
      </w:r>
    </w:p>
    <w:p w14:paraId="25A5E3F6" w14:textId="77777777" w:rsidR="00C57D22" w:rsidRPr="002914A1" w:rsidRDefault="00C57D22" w:rsidP="002914A1">
      <w:pPr>
        <w:pStyle w:val="ListParagraph"/>
        <w:numPr>
          <w:ilvl w:val="0"/>
          <w:numId w:val="3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This phase is when you evaluate the feasibility of creating the product, revenue potential, the cost of production, the needs of the end-users,</w:t>
      </w:r>
      <w:r w:rsidR="002A63B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t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…   </w:t>
      </w:r>
    </w:p>
    <w:p w14:paraId="682708D1" w14:textId="77777777" w:rsidR="0007526A" w:rsidRPr="007F06A1" w:rsidRDefault="002914A1" w:rsidP="0007526A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7F06A1" w:rsidRPr="007F06A1">
        <w:rPr>
          <w:rFonts w:ascii="Times New Roman" w:hAnsi="Times New Roman" w:cs="Times New Roman"/>
          <w:b/>
          <w:sz w:val="36"/>
          <w:szCs w:val="36"/>
          <w:u w:val="single"/>
        </w:rPr>
        <w:t xml:space="preserve">) </w:t>
      </w:r>
      <w:proofErr w:type="gramStart"/>
      <w:r w:rsidR="005200F3">
        <w:rPr>
          <w:rFonts w:ascii="Times New Roman" w:hAnsi="Times New Roman" w:cs="Times New Roman"/>
          <w:b/>
          <w:sz w:val="36"/>
          <w:szCs w:val="36"/>
          <w:u w:val="single"/>
        </w:rPr>
        <w:t>analysis</w:t>
      </w:r>
      <w:r w:rsidR="007F06A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8426C" w:rsidRPr="007F06A1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proofErr w:type="gramEnd"/>
      <w:r w:rsidR="005200F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3C8A1976" w14:textId="77777777" w:rsidR="005200F3" w:rsidRDefault="005200F3" w:rsidP="007F06A1">
      <w:pPr>
        <w:pStyle w:val="ListParagraph"/>
        <w:numPr>
          <w:ilvl w:val="0"/>
          <w:numId w:val="26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analysis stage includes gathering all the specific details required for new system as well as determining the first ideas for prototypes.</w:t>
      </w:r>
    </w:p>
    <w:p w14:paraId="18FF8E0D" w14:textId="77777777" w:rsidR="00A8426C" w:rsidRPr="007F06A1" w:rsidRDefault="005200F3" w:rsidP="007F06A1">
      <w:pPr>
        <w:pStyle w:val="ListParagraph"/>
        <w:numPr>
          <w:ilvl w:val="0"/>
          <w:numId w:val="26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phase </w:t>
      </w:r>
      <w:r w:rsidR="00144F95">
        <w:rPr>
          <w:rFonts w:ascii="Times New Roman" w:hAnsi="Times New Roman" w:cs="Times New Roman"/>
          <w:sz w:val="36"/>
          <w:szCs w:val="36"/>
        </w:rPr>
        <w:t xml:space="preserve">involves </w:t>
      </w:r>
      <w:proofErr w:type="gramStart"/>
      <w:r>
        <w:rPr>
          <w:rFonts w:ascii="Times New Roman" w:hAnsi="Times New Roman" w:cs="Times New Roman"/>
          <w:sz w:val="36"/>
          <w:szCs w:val="36"/>
        </w:rPr>
        <w:t>g</w:t>
      </w:r>
      <w:r w:rsidR="00144F95">
        <w:rPr>
          <w:rFonts w:ascii="Times New Roman" w:hAnsi="Times New Roman" w:cs="Times New Roman"/>
          <w:sz w:val="36"/>
          <w:szCs w:val="36"/>
        </w:rPr>
        <w:t xml:space="preserve">athering </w:t>
      </w:r>
      <w:r w:rsidRPr="007F06A1">
        <w:rPr>
          <w:rFonts w:ascii="Times New Roman" w:hAnsi="Times New Roman" w:cs="Times New Roman"/>
          <w:sz w:val="36"/>
          <w:szCs w:val="36"/>
        </w:rPr>
        <w:t xml:space="preserve"> </w:t>
      </w:r>
      <w:r w:rsidR="00144F95">
        <w:rPr>
          <w:rFonts w:ascii="Times New Roman" w:hAnsi="Times New Roman" w:cs="Times New Roman"/>
          <w:sz w:val="36"/>
          <w:szCs w:val="36"/>
        </w:rPr>
        <w:t>information</w:t>
      </w:r>
      <w:proofErr w:type="gramEnd"/>
      <w:r w:rsidR="00144F95">
        <w:rPr>
          <w:rFonts w:ascii="Times New Roman" w:hAnsi="Times New Roman" w:cs="Times New Roman"/>
          <w:sz w:val="36"/>
          <w:szCs w:val="36"/>
        </w:rPr>
        <w:t xml:space="preserve"> about the software requirements from stakeholders, such as customers, end-users, and business analysts.</w:t>
      </w:r>
    </w:p>
    <w:p w14:paraId="1EF93575" w14:textId="77777777" w:rsidR="00A8426C" w:rsidRPr="007F06A1" w:rsidRDefault="002914A1" w:rsidP="007F06A1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7F06A1" w:rsidRPr="007F06A1">
        <w:rPr>
          <w:rFonts w:ascii="Times New Roman" w:hAnsi="Times New Roman" w:cs="Times New Roman"/>
          <w:b/>
          <w:sz w:val="36"/>
          <w:szCs w:val="36"/>
          <w:u w:val="single"/>
        </w:rPr>
        <w:t>) D</w:t>
      </w:r>
      <w:r w:rsidR="00DB5DB6" w:rsidRPr="007F06A1">
        <w:rPr>
          <w:rFonts w:ascii="Times New Roman" w:hAnsi="Times New Roman" w:cs="Times New Roman"/>
          <w:b/>
          <w:sz w:val="36"/>
          <w:szCs w:val="36"/>
          <w:u w:val="single"/>
        </w:rPr>
        <w:t>esign</w:t>
      </w:r>
      <w:r w:rsidR="00A8426C" w:rsidRPr="007F06A1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59848DD6" w14:textId="77777777" w:rsidR="00A8426C" w:rsidRDefault="00A8426C" w:rsidP="007F06A1">
      <w:pPr>
        <w:pStyle w:val="ListParagraph"/>
        <w:numPr>
          <w:ilvl w:val="0"/>
          <w:numId w:val="28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The second of the software development life cycle phases is often done concurrently with the first.</w:t>
      </w:r>
    </w:p>
    <w:p w14:paraId="4D423DC2" w14:textId="77777777" w:rsidR="00347362" w:rsidRDefault="00144F95" w:rsidP="00347362">
      <w:pPr>
        <w:pStyle w:val="ListParagraph"/>
        <w:numPr>
          <w:ilvl w:val="0"/>
          <w:numId w:val="28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phase is necessary for the developers. They will first outline the details for the overall application long side specific aspects, such as; use interface, system interface, network and network requirements and database </w:t>
      </w:r>
    </w:p>
    <w:p w14:paraId="01480E5A" w14:textId="77777777" w:rsidR="004954C1" w:rsidRPr="004954C1" w:rsidRDefault="004954C1" w:rsidP="004954C1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14:paraId="445B4220" w14:textId="77777777" w:rsidR="00874F7B" w:rsidRPr="007F06A1" w:rsidRDefault="002914A1" w:rsidP="00874F7B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7F06A1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F73CE5">
        <w:rPr>
          <w:rFonts w:ascii="Times New Roman" w:hAnsi="Times New Roman" w:cs="Times New Roman"/>
          <w:b/>
          <w:sz w:val="36"/>
          <w:szCs w:val="36"/>
          <w:u w:val="single"/>
        </w:rPr>
        <w:t xml:space="preserve"> C</w:t>
      </w:r>
      <w:r w:rsidR="00874F7B" w:rsidRPr="007F06A1">
        <w:rPr>
          <w:rFonts w:ascii="Times New Roman" w:hAnsi="Times New Roman" w:cs="Times New Roman"/>
          <w:b/>
          <w:sz w:val="36"/>
          <w:szCs w:val="36"/>
          <w:u w:val="single"/>
        </w:rPr>
        <w:t>oding:</w:t>
      </w:r>
    </w:p>
    <w:p w14:paraId="7C049EA3" w14:textId="77777777" w:rsidR="00AC2BAA" w:rsidRPr="007F06A1" w:rsidRDefault="00874F7B" w:rsidP="00F73CE5">
      <w:pPr>
        <w:pStyle w:val="ListParagraph"/>
        <w:numPr>
          <w:ilvl w:val="0"/>
          <w:numId w:val="2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lastRenderedPageBreak/>
        <w:t>Computer programming or coding is the composition of sequences or instr</w:t>
      </w:r>
      <w:r w:rsidR="00407260">
        <w:rPr>
          <w:rFonts w:ascii="Times New Roman" w:hAnsi="Times New Roman" w:cs="Times New Roman"/>
          <w:sz w:val="36"/>
          <w:szCs w:val="36"/>
        </w:rPr>
        <w:t>u</w:t>
      </w:r>
      <w:r w:rsidRPr="007F06A1">
        <w:rPr>
          <w:rFonts w:ascii="Times New Roman" w:hAnsi="Times New Roman" w:cs="Times New Roman"/>
          <w:sz w:val="36"/>
          <w:szCs w:val="36"/>
        </w:rPr>
        <w:t>c</w:t>
      </w:r>
      <w:r w:rsidR="00407260">
        <w:rPr>
          <w:rFonts w:ascii="Times New Roman" w:hAnsi="Times New Roman" w:cs="Times New Roman"/>
          <w:sz w:val="36"/>
          <w:szCs w:val="36"/>
        </w:rPr>
        <w:t>t</w:t>
      </w:r>
      <w:r w:rsidRPr="007F06A1">
        <w:rPr>
          <w:rFonts w:ascii="Times New Roman" w:hAnsi="Times New Roman" w:cs="Times New Roman"/>
          <w:sz w:val="36"/>
          <w:szCs w:val="36"/>
        </w:rPr>
        <w:t>ions, called programs, that computers can follow to perform tasks.</w:t>
      </w:r>
    </w:p>
    <w:p w14:paraId="5846D6CA" w14:textId="77777777" w:rsidR="00364EE1" w:rsidRPr="007F06A1" w:rsidRDefault="00364EE1" w:rsidP="00F73CE5">
      <w:pPr>
        <w:pStyle w:val="ListParagraph"/>
        <w:numPr>
          <w:ilvl w:val="0"/>
          <w:numId w:val="2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I</w:t>
      </w:r>
      <w:r w:rsidR="00874F7B" w:rsidRPr="007F06A1">
        <w:rPr>
          <w:rFonts w:ascii="Times New Roman" w:hAnsi="Times New Roman" w:cs="Times New Roman"/>
          <w:sz w:val="36"/>
          <w:szCs w:val="36"/>
        </w:rPr>
        <w:t>t</w:t>
      </w:r>
      <w:r w:rsidRPr="007F06A1">
        <w:rPr>
          <w:rFonts w:ascii="Times New Roman" w:hAnsi="Times New Roman" w:cs="Times New Roman"/>
          <w:sz w:val="36"/>
          <w:szCs w:val="36"/>
        </w:rPr>
        <w:t xml:space="preserve"> involves designing and implementation algorithms, step-by-step specifications of procedures, by writing code in one or more programming languages.</w:t>
      </w:r>
    </w:p>
    <w:p w14:paraId="30AADBB9" w14:textId="77777777" w:rsidR="00AC2BAA" w:rsidRPr="00F73CE5" w:rsidRDefault="002914A1" w:rsidP="00364EE1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F73CE5" w:rsidRPr="00F73CE5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AC2BAA" w:rsidRPr="00F73CE5">
        <w:rPr>
          <w:rFonts w:ascii="Times New Roman" w:hAnsi="Times New Roman" w:cs="Times New Roman"/>
          <w:b/>
          <w:sz w:val="36"/>
          <w:szCs w:val="36"/>
          <w:u w:val="single"/>
        </w:rPr>
        <w:t xml:space="preserve"> Testing:</w:t>
      </w:r>
    </w:p>
    <w:p w14:paraId="25BC27F8" w14:textId="77777777" w:rsidR="00AC2BAA" w:rsidRPr="007F06A1" w:rsidRDefault="00AC2BAA" w:rsidP="00F73CE5">
      <w:pPr>
        <w:pStyle w:val="ListParagraph"/>
        <w:numPr>
          <w:ilvl w:val="0"/>
          <w:numId w:val="30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Different types of testing occur during this phase, such as a code quality, unit testing, integration testing, performance testing and security testing.</w:t>
      </w:r>
    </w:p>
    <w:p w14:paraId="3E560DD1" w14:textId="77777777" w:rsidR="007D638F" w:rsidRDefault="007D638F" w:rsidP="00364EE1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14:paraId="065CD1A9" w14:textId="77777777" w:rsidR="00364EE1" w:rsidRPr="007D638F" w:rsidRDefault="007D638F" w:rsidP="002914A1">
      <w:pPr>
        <w:tabs>
          <w:tab w:val="left" w:pos="359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D638F">
        <w:rPr>
          <w:rFonts w:ascii="Times New Roman" w:hAnsi="Times New Roman" w:cs="Times New Roman"/>
          <w:b/>
          <w:sz w:val="36"/>
          <w:szCs w:val="36"/>
          <w:u w:val="single"/>
        </w:rPr>
        <w:t>6)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M</w:t>
      </w:r>
      <w:r w:rsidR="00364EE1" w:rsidRPr="007D638F">
        <w:rPr>
          <w:rFonts w:ascii="Times New Roman" w:hAnsi="Times New Roman" w:cs="Times New Roman"/>
          <w:b/>
          <w:sz w:val="36"/>
          <w:szCs w:val="36"/>
          <w:u w:val="single"/>
        </w:rPr>
        <w:t>aintenance:</w:t>
      </w:r>
    </w:p>
    <w:p w14:paraId="31E405DB" w14:textId="77777777" w:rsidR="00364EE1" w:rsidRPr="007F06A1" w:rsidRDefault="00364EE1" w:rsidP="007D638F">
      <w:pPr>
        <w:pStyle w:val="ListParagraph"/>
        <w:numPr>
          <w:ilvl w:val="0"/>
          <w:numId w:val="3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Maintain software functionality, make upgrades to the coding, and ensure any repairs needed to the software are completed.</w:t>
      </w:r>
    </w:p>
    <w:p w14:paraId="34ED3813" w14:textId="5192D87E" w:rsidR="00006F3F" w:rsidRPr="002179C5" w:rsidRDefault="00364EE1" w:rsidP="00006F3F">
      <w:pPr>
        <w:pStyle w:val="ListParagraph"/>
        <w:numPr>
          <w:ilvl w:val="0"/>
          <w:numId w:val="3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The customer is responsible for maintaining the software by upgrading it when advised.</w:t>
      </w:r>
    </w:p>
    <w:p w14:paraId="0B8D0DF8" w14:textId="77777777" w:rsidR="00006F3F" w:rsidRPr="00006F3F" w:rsidRDefault="00006F3F" w:rsidP="00006F3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14:paraId="3D5D8722" w14:textId="77777777" w:rsidR="00A439A4" w:rsidRPr="007D638F" w:rsidRDefault="00A439A4" w:rsidP="00A439A4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 w:rsidRPr="007D638F">
        <w:rPr>
          <w:rFonts w:ascii="Times New Roman" w:hAnsi="Times New Roman" w:cs="Times New Roman"/>
          <w:b/>
          <w:sz w:val="44"/>
          <w:szCs w:val="44"/>
        </w:rPr>
        <w:t xml:space="preserve">4) </w:t>
      </w:r>
      <w:r w:rsidRPr="007D638F">
        <w:rPr>
          <w:rFonts w:ascii="Times New Roman" w:hAnsi="Times New Roman" w:cs="Times New Roman"/>
          <w:b/>
        </w:rPr>
        <w:t xml:space="preserve"> </w:t>
      </w:r>
      <w:r w:rsidR="005F0A09">
        <w:rPr>
          <w:rFonts w:ascii="Times New Roman" w:hAnsi="Times New Roman" w:cs="Times New Roman"/>
          <w:b/>
          <w:sz w:val="44"/>
          <w:szCs w:val="44"/>
        </w:rPr>
        <w:t>W</w:t>
      </w:r>
      <w:r w:rsidRPr="007D638F">
        <w:rPr>
          <w:rFonts w:ascii="Times New Roman" w:hAnsi="Times New Roman" w:cs="Times New Roman"/>
          <w:b/>
          <w:sz w:val="44"/>
          <w:szCs w:val="44"/>
        </w:rPr>
        <w:t xml:space="preserve">hat is DFD? Create a DFD diagram on </w:t>
      </w:r>
      <w:r w:rsidR="00D22118">
        <w:rPr>
          <w:rFonts w:ascii="Times New Roman" w:hAnsi="Times New Roman" w:cs="Times New Roman"/>
          <w:b/>
          <w:sz w:val="44"/>
          <w:szCs w:val="44"/>
        </w:rPr>
        <w:t xml:space="preserve">  </w:t>
      </w:r>
      <w:proofErr w:type="spellStart"/>
      <w:r w:rsidRPr="007D638F">
        <w:rPr>
          <w:rFonts w:ascii="Times New Roman" w:hAnsi="Times New Roman" w:cs="Times New Roman"/>
          <w:b/>
          <w:sz w:val="44"/>
          <w:szCs w:val="44"/>
        </w:rPr>
        <w:t>flipkart</w:t>
      </w:r>
      <w:proofErr w:type="spellEnd"/>
      <w:r w:rsidR="00D22118">
        <w:rPr>
          <w:rFonts w:ascii="Times New Roman" w:hAnsi="Times New Roman" w:cs="Times New Roman"/>
          <w:b/>
          <w:sz w:val="44"/>
          <w:szCs w:val="44"/>
        </w:rPr>
        <w:t>.</w:t>
      </w:r>
    </w:p>
    <w:p w14:paraId="48160B5A" w14:textId="77777777" w:rsidR="00A439A4" w:rsidRPr="007D638F" w:rsidRDefault="00A439A4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 xml:space="preserve">DFD </w:t>
      </w:r>
      <w:r w:rsidR="00CC2D79" w:rsidRPr="007D638F">
        <w:rPr>
          <w:rFonts w:ascii="Times New Roman" w:hAnsi="Times New Roman" w:cs="Times New Roman"/>
          <w:sz w:val="36"/>
          <w:szCs w:val="36"/>
        </w:rPr>
        <w:t>is the abbreviation for the data flow diagram.</w:t>
      </w:r>
    </w:p>
    <w:p w14:paraId="10BE5A09" w14:textId="77777777" w:rsidR="00CC2D79" w:rsidRPr="007D638F" w:rsidRDefault="00CC2D79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The flow of data of a system or a process is represented by DFD.</w:t>
      </w:r>
    </w:p>
    <w:p w14:paraId="7190B2AE" w14:textId="77777777" w:rsidR="00CC2D79" w:rsidRPr="007D638F" w:rsidRDefault="00CC2D79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lastRenderedPageBreak/>
        <w:t>It also gives insight into the inputs and outputs of each entity and the process itself.</w:t>
      </w:r>
    </w:p>
    <w:p w14:paraId="5723ABE1" w14:textId="77777777" w:rsidR="00CC2D79" w:rsidRDefault="00CC2D79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DFD does not have control flow and no loops or decision rules are present.</w:t>
      </w:r>
    </w:p>
    <w:p w14:paraId="0E85BB85" w14:textId="77777777" w:rsidR="007D638F" w:rsidRPr="007D638F" w:rsidRDefault="007D638F" w:rsidP="007D638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14:paraId="3B779C8E" w14:textId="77777777" w:rsidR="001E388F" w:rsidRPr="007D638F" w:rsidRDefault="001E388F" w:rsidP="001E388F">
      <w:pPr>
        <w:tabs>
          <w:tab w:val="center" w:pos="4680"/>
          <w:tab w:val="left" w:pos="651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38F">
        <w:rPr>
          <w:rFonts w:ascii="Times New Roman" w:hAnsi="Times New Roman" w:cs="Times New Roman"/>
          <w:b/>
          <w:sz w:val="28"/>
          <w:szCs w:val="28"/>
          <w:u w:val="single"/>
        </w:rPr>
        <w:t>DATA FLOW DIAGRAM ON FLIPKART</w:t>
      </w:r>
    </w:p>
    <w:p w14:paraId="76BDD91C" w14:textId="6053AC70" w:rsidR="001D4BC1" w:rsidRDefault="008A7CFF" w:rsidP="004C52A7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50B3888" wp14:editId="701478F4">
            <wp:extent cx="5943600" cy="3804920"/>
            <wp:effectExtent l="0" t="0" r="0" b="5080"/>
            <wp:docPr id="1145135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35330" name="Picture 11451353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0C18" w14:textId="77777777" w:rsidR="00CC2D79" w:rsidRPr="007D638F" w:rsidRDefault="005F0A09" w:rsidP="007D638F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5) W</w:t>
      </w:r>
      <w:r w:rsidR="00CC2D79" w:rsidRPr="007D638F">
        <w:rPr>
          <w:rFonts w:ascii="Times New Roman" w:hAnsi="Times New Roman" w:cs="Times New Roman"/>
          <w:b/>
          <w:sz w:val="44"/>
          <w:szCs w:val="44"/>
        </w:rPr>
        <w:t xml:space="preserve">hat is flow chart? </w:t>
      </w:r>
      <w:r w:rsidR="005A68F2" w:rsidRPr="007D638F">
        <w:rPr>
          <w:rFonts w:ascii="Times New Roman" w:hAnsi="Times New Roman" w:cs="Times New Roman"/>
          <w:b/>
          <w:sz w:val="44"/>
          <w:szCs w:val="44"/>
        </w:rPr>
        <w:t>C</w:t>
      </w:r>
      <w:r w:rsidR="00CC2D79" w:rsidRPr="007D638F">
        <w:rPr>
          <w:rFonts w:ascii="Times New Roman" w:hAnsi="Times New Roman" w:cs="Times New Roman"/>
          <w:b/>
          <w:sz w:val="44"/>
          <w:szCs w:val="44"/>
        </w:rPr>
        <w:t>reate</w:t>
      </w:r>
      <w:r w:rsidR="005A68F2" w:rsidRPr="007D638F">
        <w:rPr>
          <w:rFonts w:ascii="Times New Roman" w:hAnsi="Times New Roman" w:cs="Times New Roman"/>
          <w:b/>
          <w:sz w:val="44"/>
          <w:szCs w:val="44"/>
        </w:rPr>
        <w:t xml:space="preserve"> a flowchart to make   addition of two numbers</w:t>
      </w:r>
    </w:p>
    <w:p w14:paraId="49BFD78D" w14:textId="77777777" w:rsidR="005A68F2" w:rsidRPr="007D638F" w:rsidRDefault="005A68F2" w:rsidP="007D638F">
      <w:pPr>
        <w:pStyle w:val="ListParagraph"/>
        <w:numPr>
          <w:ilvl w:val="0"/>
          <w:numId w:val="3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Flowchart is a type of diagram that represents a workflow or process.</w:t>
      </w:r>
    </w:p>
    <w:p w14:paraId="5FBD062D" w14:textId="77777777" w:rsidR="005A68F2" w:rsidRPr="007D638F" w:rsidRDefault="005A68F2" w:rsidP="007D638F">
      <w:pPr>
        <w:pStyle w:val="ListParagraph"/>
        <w:numPr>
          <w:ilvl w:val="0"/>
          <w:numId w:val="3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lastRenderedPageBreak/>
        <w:t>A flowchart can also be defined as a diagrammatic rep</w:t>
      </w:r>
      <w:r w:rsidR="002C3CDD" w:rsidRPr="007D638F">
        <w:rPr>
          <w:rFonts w:ascii="Times New Roman" w:hAnsi="Times New Roman" w:cs="Times New Roman"/>
          <w:sz w:val="36"/>
          <w:szCs w:val="36"/>
        </w:rPr>
        <w:t>resentation of an algorithm, a step-by-step approach to solving tasks.</w:t>
      </w:r>
    </w:p>
    <w:p w14:paraId="71A2D0E6" w14:textId="77777777" w:rsidR="002C3CDD" w:rsidRPr="007D638F" w:rsidRDefault="002C3CDD" w:rsidP="007D638F">
      <w:pPr>
        <w:pStyle w:val="ListParagraph"/>
        <w:numPr>
          <w:ilvl w:val="0"/>
          <w:numId w:val="3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The flowchart shows the steps as boxes of various kinds, and their order by connecting the boxes with arrows.</w:t>
      </w:r>
    </w:p>
    <w:p w14:paraId="6414238A" w14:textId="77777777" w:rsidR="005F0A09" w:rsidRDefault="005F0A09" w:rsidP="002607E4">
      <w:pPr>
        <w:tabs>
          <w:tab w:val="center" w:pos="4680"/>
          <w:tab w:val="left" w:pos="6510"/>
        </w:tabs>
        <w:rPr>
          <w:rFonts w:ascii="Times New Roman" w:hAnsi="Times New Roman" w:cs="Times New Roman"/>
          <w:noProof/>
          <w:sz w:val="44"/>
          <w:szCs w:val="44"/>
        </w:rPr>
      </w:pPr>
    </w:p>
    <w:p w14:paraId="73A45F43" w14:textId="77777777" w:rsidR="00AA788D" w:rsidRDefault="005F0A09" w:rsidP="005F0A09">
      <w:pPr>
        <w:tabs>
          <w:tab w:val="center" w:pos="4680"/>
          <w:tab w:val="left" w:pos="6510"/>
        </w:tabs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94FF6B0" wp14:editId="3BB7AEC8">
            <wp:extent cx="3657600" cy="49935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C8D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4" t="21844" r="19269" b="6028"/>
                    <a:stretch/>
                  </pic:blipFill>
                  <pic:spPr bwMode="auto">
                    <a:xfrm>
                      <a:off x="0" y="0"/>
                      <a:ext cx="3663964" cy="50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93AD" w14:textId="212C8147" w:rsidR="005F0A09" w:rsidRPr="002607E4" w:rsidRDefault="005F0A09" w:rsidP="002607E4">
      <w:pPr>
        <w:tabs>
          <w:tab w:val="center" w:pos="4680"/>
          <w:tab w:val="left" w:pos="5040"/>
          <w:tab w:val="left" w:pos="5760"/>
        </w:tabs>
        <w:ind w:left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F0A09">
        <w:rPr>
          <w:rFonts w:ascii="Times New Roman" w:hAnsi="Times New Roman" w:cs="Times New Roman"/>
          <w:sz w:val="36"/>
          <w:szCs w:val="36"/>
          <w:u w:val="single"/>
        </w:rPr>
        <w:t xml:space="preserve">Fig 1.0: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flowchart to make </w:t>
      </w:r>
      <w:r w:rsidRPr="005F0A09">
        <w:rPr>
          <w:rFonts w:ascii="Times New Roman" w:hAnsi="Times New Roman" w:cs="Times New Roman"/>
          <w:sz w:val="36"/>
          <w:szCs w:val="36"/>
          <w:u w:val="single"/>
        </w:rPr>
        <w:t>addition of two numbers</w:t>
      </w:r>
    </w:p>
    <w:p w14:paraId="4887F9E9" w14:textId="77777777" w:rsidR="002C3CDD" w:rsidRPr="007D638F" w:rsidRDefault="005F0A09" w:rsidP="002C3CD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6) W</w:t>
      </w:r>
      <w:r w:rsidR="002C3CDD" w:rsidRPr="007D638F">
        <w:rPr>
          <w:rFonts w:ascii="Times New Roman" w:hAnsi="Times New Roman" w:cs="Times New Roman"/>
          <w:b/>
          <w:sz w:val="44"/>
          <w:szCs w:val="44"/>
        </w:rPr>
        <w:t xml:space="preserve">hat is use case diagram? Create a use case on bill payment on </w:t>
      </w:r>
      <w:proofErr w:type="spellStart"/>
      <w:r w:rsidR="002C3CDD" w:rsidRPr="007D638F">
        <w:rPr>
          <w:rFonts w:ascii="Times New Roman" w:hAnsi="Times New Roman" w:cs="Times New Roman"/>
          <w:b/>
          <w:sz w:val="44"/>
          <w:szCs w:val="44"/>
        </w:rPr>
        <w:t>paytm</w:t>
      </w:r>
      <w:proofErr w:type="spellEnd"/>
      <w:r w:rsidR="002C3CDD" w:rsidRPr="007D638F">
        <w:rPr>
          <w:rFonts w:ascii="Times New Roman" w:hAnsi="Times New Roman" w:cs="Times New Roman"/>
          <w:b/>
          <w:sz w:val="44"/>
          <w:szCs w:val="44"/>
        </w:rPr>
        <w:t>.</w:t>
      </w:r>
    </w:p>
    <w:p w14:paraId="238B43FA" w14:textId="77777777" w:rsidR="006F2107" w:rsidRDefault="00AD2D10" w:rsidP="002C3CDD">
      <w:pPr>
        <w:pStyle w:val="ListParagraph"/>
        <w:numPr>
          <w:ilvl w:val="0"/>
          <w:numId w:val="2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-case</w:t>
      </w:r>
      <w:r w:rsidR="006F2107">
        <w:rPr>
          <w:rFonts w:ascii="Times New Roman" w:hAnsi="Times New Roman" w:cs="Times New Roman"/>
          <w:sz w:val="36"/>
          <w:szCs w:val="36"/>
        </w:rPr>
        <w:t xml:space="preserve"> diagrams the high-level functions and scope of a system.</w:t>
      </w:r>
    </w:p>
    <w:p w14:paraId="30BB899D" w14:textId="77777777" w:rsidR="006F2107" w:rsidRDefault="006F2107" w:rsidP="002C3CDD">
      <w:pPr>
        <w:pStyle w:val="ListParagraph"/>
        <w:numPr>
          <w:ilvl w:val="0"/>
          <w:numId w:val="2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se diagrams also identify the interactions between the system and its actors.</w:t>
      </w:r>
    </w:p>
    <w:p w14:paraId="259B23EE" w14:textId="77777777" w:rsidR="00407260" w:rsidRDefault="006F2107" w:rsidP="002C3CDD">
      <w:pPr>
        <w:pStyle w:val="ListParagraph"/>
        <w:numPr>
          <w:ilvl w:val="0"/>
          <w:numId w:val="2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use cases and actors in use-case diagrams describe what the system does and how the actors use it, but now how the system operators internally.  </w:t>
      </w:r>
      <w:r w:rsidR="00AD2D10">
        <w:rPr>
          <w:rFonts w:ascii="Times New Roman" w:hAnsi="Times New Roman" w:cs="Times New Roman"/>
          <w:sz w:val="36"/>
          <w:szCs w:val="36"/>
        </w:rPr>
        <w:t xml:space="preserve"> </w:t>
      </w:r>
      <w:r w:rsidR="002C3CDD" w:rsidRPr="00AD2D1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BBE1769" w14:textId="77777777" w:rsidR="00C74E7B" w:rsidRDefault="00C74E7B" w:rsidP="00C74E7B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C74E7B">
        <w:rPr>
          <w:rFonts w:ascii="Times New Roman" w:hAnsi="Times New Roman" w:cs="Times New Roman"/>
          <w:sz w:val="44"/>
          <w:szCs w:val="44"/>
          <w:u w:val="single"/>
        </w:rPr>
        <w:t xml:space="preserve">Use case on bill payment on </w:t>
      </w:r>
      <w:proofErr w:type="spellStart"/>
      <w:r w:rsidRPr="00C74E7B">
        <w:rPr>
          <w:rFonts w:ascii="Times New Roman" w:hAnsi="Times New Roman" w:cs="Times New Roman"/>
          <w:sz w:val="44"/>
          <w:szCs w:val="44"/>
          <w:u w:val="single"/>
        </w:rPr>
        <w:t>paytm</w:t>
      </w:r>
      <w:proofErr w:type="spellEnd"/>
      <w:r w:rsidRPr="00C74E7B">
        <w:rPr>
          <w:rFonts w:ascii="Times New Roman" w:hAnsi="Times New Roman" w:cs="Times New Roman"/>
          <w:sz w:val="44"/>
          <w:szCs w:val="44"/>
          <w:u w:val="single"/>
        </w:rPr>
        <w:t>.</w:t>
      </w:r>
    </w:p>
    <w:p w14:paraId="5694E897" w14:textId="77777777" w:rsidR="00C74E7B" w:rsidRDefault="00006DF7" w:rsidP="002607E4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 wp14:anchorId="10B8F744" wp14:editId="0A286853">
            <wp:extent cx="6103620" cy="350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2 at 10.16.51 P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99" cy="35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D3B4" w14:textId="77777777" w:rsidR="00C74E7B" w:rsidRDefault="00C74E7B" w:rsidP="00006DF7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</w:p>
    <w:p w14:paraId="1404371C" w14:textId="3BC6697B" w:rsidR="005A68F2" w:rsidRPr="00541D3B" w:rsidRDefault="00541D3B" w:rsidP="00623A5E">
      <w:pPr>
        <w:jc w:val="center"/>
        <w:rPr>
          <w:rFonts w:asciiTheme="majorHAnsi" w:hAnsiTheme="majorHAnsi" w:cstheme="minorHAnsi"/>
          <w:b/>
          <w:sz w:val="40"/>
          <w:szCs w:val="40"/>
          <w:u w:val="single"/>
        </w:rPr>
      </w:pPr>
      <w:r>
        <w:rPr>
          <w:rFonts w:asciiTheme="majorHAnsi" w:hAnsiTheme="majorHAnsi" w:cstheme="minorHAnsi"/>
          <w:b/>
          <w:sz w:val="40"/>
          <w:szCs w:val="40"/>
          <w:u w:val="single"/>
        </w:rPr>
        <w:t>Submitted</w:t>
      </w:r>
      <w:r w:rsidR="00006F3F" w:rsidRPr="00541D3B">
        <w:rPr>
          <w:rFonts w:asciiTheme="majorHAnsi" w:hAnsiTheme="majorHAnsi" w:cstheme="minorHAnsi"/>
          <w:b/>
          <w:sz w:val="40"/>
          <w:szCs w:val="40"/>
          <w:u w:val="single"/>
        </w:rPr>
        <w:t xml:space="preserve"> </w:t>
      </w:r>
      <w:proofErr w:type="gramStart"/>
      <w:r w:rsidR="00006F3F" w:rsidRPr="00541D3B">
        <w:rPr>
          <w:rFonts w:asciiTheme="majorHAnsi" w:hAnsiTheme="majorHAnsi" w:cstheme="minorHAnsi"/>
          <w:b/>
          <w:sz w:val="40"/>
          <w:szCs w:val="40"/>
          <w:u w:val="single"/>
        </w:rPr>
        <w:t>B</w:t>
      </w:r>
      <w:r>
        <w:rPr>
          <w:rFonts w:asciiTheme="majorHAnsi" w:hAnsiTheme="majorHAnsi" w:cstheme="minorHAnsi"/>
          <w:b/>
          <w:sz w:val="40"/>
          <w:szCs w:val="40"/>
          <w:u w:val="single"/>
        </w:rPr>
        <w:t xml:space="preserve">y  </w:t>
      </w:r>
      <w:r w:rsidR="00006F3F" w:rsidRPr="00541D3B">
        <w:rPr>
          <w:rFonts w:asciiTheme="majorHAnsi" w:hAnsiTheme="majorHAnsi" w:cstheme="minorHAnsi"/>
          <w:b/>
          <w:sz w:val="40"/>
          <w:szCs w:val="40"/>
          <w:u w:val="single"/>
        </w:rPr>
        <w:t>:</w:t>
      </w:r>
      <w:proofErr w:type="gramEnd"/>
      <w:r w:rsidR="00006F3F" w:rsidRPr="00541D3B">
        <w:rPr>
          <w:rFonts w:asciiTheme="majorHAnsi" w:hAnsiTheme="majorHAnsi" w:cstheme="minorHAnsi"/>
          <w:b/>
          <w:sz w:val="40"/>
          <w:szCs w:val="40"/>
          <w:u w:val="single"/>
        </w:rPr>
        <w:t xml:space="preserve">- </w:t>
      </w:r>
      <w:r>
        <w:rPr>
          <w:rFonts w:asciiTheme="majorHAnsi" w:hAnsiTheme="majorHAnsi" w:cstheme="minorHAnsi"/>
          <w:b/>
          <w:sz w:val="40"/>
          <w:szCs w:val="40"/>
          <w:u w:val="single"/>
        </w:rPr>
        <w:t>B</w:t>
      </w:r>
      <w:r w:rsidR="00161EBF" w:rsidRPr="00541D3B">
        <w:rPr>
          <w:rFonts w:asciiTheme="majorHAnsi" w:hAnsiTheme="majorHAnsi" w:cstheme="minorHAnsi"/>
          <w:b/>
          <w:sz w:val="40"/>
          <w:szCs w:val="40"/>
          <w:u w:val="single"/>
        </w:rPr>
        <w:t>eriya Karan v.</w:t>
      </w:r>
    </w:p>
    <w:sectPr w:rsidR="005A68F2" w:rsidRPr="00541D3B" w:rsidSect="00DD18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9715F" w14:textId="77777777" w:rsidR="008D55E8" w:rsidRDefault="008D55E8" w:rsidP="00664213">
      <w:pPr>
        <w:spacing w:after="0" w:line="240" w:lineRule="auto"/>
      </w:pPr>
      <w:r>
        <w:separator/>
      </w:r>
    </w:p>
  </w:endnote>
  <w:endnote w:type="continuationSeparator" w:id="0">
    <w:p w14:paraId="0A504E3A" w14:textId="77777777" w:rsidR="008D55E8" w:rsidRDefault="008D55E8" w:rsidP="0066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BA14C" w14:textId="77777777" w:rsidR="008D55E8" w:rsidRDefault="008D55E8" w:rsidP="00664213">
      <w:pPr>
        <w:spacing w:after="0" w:line="240" w:lineRule="auto"/>
      </w:pPr>
      <w:r>
        <w:separator/>
      </w:r>
    </w:p>
  </w:footnote>
  <w:footnote w:type="continuationSeparator" w:id="0">
    <w:p w14:paraId="21FFB95F" w14:textId="77777777" w:rsidR="008D55E8" w:rsidRDefault="008D55E8" w:rsidP="0066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3D5"/>
      </v:shape>
    </w:pict>
  </w:numPicBullet>
  <w:abstractNum w:abstractNumId="0" w15:restartNumberingAfterBreak="0">
    <w:nsid w:val="036E2FCA"/>
    <w:multiLevelType w:val="hybridMultilevel"/>
    <w:tmpl w:val="4F583D6E"/>
    <w:lvl w:ilvl="0" w:tplc="FED626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480"/>
    <w:multiLevelType w:val="hybridMultilevel"/>
    <w:tmpl w:val="CEDC5550"/>
    <w:lvl w:ilvl="0" w:tplc="39FA9D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7BF"/>
    <w:multiLevelType w:val="hybridMultilevel"/>
    <w:tmpl w:val="63AC1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6FC"/>
    <w:multiLevelType w:val="hybridMultilevel"/>
    <w:tmpl w:val="47A4B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1CD8"/>
    <w:multiLevelType w:val="hybridMultilevel"/>
    <w:tmpl w:val="34BEEA34"/>
    <w:lvl w:ilvl="0" w:tplc="576C1E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73C"/>
    <w:multiLevelType w:val="hybridMultilevel"/>
    <w:tmpl w:val="61F4496E"/>
    <w:lvl w:ilvl="0" w:tplc="E29043E0">
      <w:start w:val="1"/>
      <w:numFmt w:val="bullet"/>
      <w:lvlText w:val="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D76"/>
    <w:multiLevelType w:val="hybridMultilevel"/>
    <w:tmpl w:val="EBA8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3A5C"/>
    <w:multiLevelType w:val="hybridMultilevel"/>
    <w:tmpl w:val="1764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9E5"/>
    <w:multiLevelType w:val="hybridMultilevel"/>
    <w:tmpl w:val="481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0A59"/>
    <w:multiLevelType w:val="hybridMultilevel"/>
    <w:tmpl w:val="4F22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48BD"/>
    <w:multiLevelType w:val="hybridMultilevel"/>
    <w:tmpl w:val="57C6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451A9"/>
    <w:multiLevelType w:val="hybridMultilevel"/>
    <w:tmpl w:val="1388CE2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DAD093A"/>
    <w:multiLevelType w:val="hybridMultilevel"/>
    <w:tmpl w:val="4126E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27FC"/>
    <w:multiLevelType w:val="hybridMultilevel"/>
    <w:tmpl w:val="54721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FC1"/>
    <w:multiLevelType w:val="hybridMultilevel"/>
    <w:tmpl w:val="A8900700"/>
    <w:lvl w:ilvl="0" w:tplc="A1ACAE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72EA"/>
    <w:multiLevelType w:val="hybridMultilevel"/>
    <w:tmpl w:val="91EEBE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A534A35"/>
    <w:multiLevelType w:val="hybridMultilevel"/>
    <w:tmpl w:val="1D7C6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0721C"/>
    <w:multiLevelType w:val="hybridMultilevel"/>
    <w:tmpl w:val="F272A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771D"/>
    <w:multiLevelType w:val="hybridMultilevel"/>
    <w:tmpl w:val="B0E4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51E3"/>
    <w:multiLevelType w:val="hybridMultilevel"/>
    <w:tmpl w:val="6DFE357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E1D68E6"/>
    <w:multiLevelType w:val="hybridMultilevel"/>
    <w:tmpl w:val="C7B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259A9"/>
    <w:multiLevelType w:val="hybridMultilevel"/>
    <w:tmpl w:val="62FE3262"/>
    <w:lvl w:ilvl="0" w:tplc="2B84E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F6C2C"/>
    <w:multiLevelType w:val="hybridMultilevel"/>
    <w:tmpl w:val="272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86E08"/>
    <w:multiLevelType w:val="hybridMultilevel"/>
    <w:tmpl w:val="CE10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124FD"/>
    <w:multiLevelType w:val="hybridMultilevel"/>
    <w:tmpl w:val="61BCCC4A"/>
    <w:lvl w:ilvl="0" w:tplc="5A1C57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63DC"/>
    <w:multiLevelType w:val="hybridMultilevel"/>
    <w:tmpl w:val="755CC0B8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EB45DF6"/>
    <w:multiLevelType w:val="hybridMultilevel"/>
    <w:tmpl w:val="1FA2C96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0875C32"/>
    <w:multiLevelType w:val="hybridMultilevel"/>
    <w:tmpl w:val="6D3033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0F85F33"/>
    <w:multiLevelType w:val="hybridMultilevel"/>
    <w:tmpl w:val="1B50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6DC5"/>
    <w:multiLevelType w:val="hybridMultilevel"/>
    <w:tmpl w:val="B9F20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23AB"/>
    <w:multiLevelType w:val="hybridMultilevel"/>
    <w:tmpl w:val="D73E2578"/>
    <w:lvl w:ilvl="0" w:tplc="5A1C57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37474F"/>
    <w:multiLevelType w:val="hybridMultilevel"/>
    <w:tmpl w:val="F8C2DE12"/>
    <w:lvl w:ilvl="0" w:tplc="BB1E1408">
      <w:start w:val="1"/>
      <w:numFmt w:val="bullet"/>
      <w:lvlText w:val="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F052D"/>
    <w:multiLevelType w:val="hybridMultilevel"/>
    <w:tmpl w:val="685ABC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93036F"/>
    <w:multiLevelType w:val="hybridMultilevel"/>
    <w:tmpl w:val="C11CEA56"/>
    <w:lvl w:ilvl="0" w:tplc="898078F4">
      <w:start w:val="1"/>
      <w:numFmt w:val="decimal"/>
      <w:lvlText w:val="%1."/>
      <w:lvlJc w:val="left"/>
      <w:pPr>
        <w:ind w:left="105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BA8167C">
      <w:numFmt w:val="bullet"/>
      <w:lvlText w:val="•"/>
      <w:lvlJc w:val="left"/>
      <w:pPr>
        <w:ind w:left="1954" w:hanging="363"/>
      </w:pPr>
      <w:rPr>
        <w:lang w:val="en-US" w:eastAsia="en-US" w:bidi="ar-SA"/>
      </w:rPr>
    </w:lvl>
    <w:lvl w:ilvl="2" w:tplc="E7704B56">
      <w:numFmt w:val="bullet"/>
      <w:lvlText w:val="•"/>
      <w:lvlJc w:val="left"/>
      <w:pPr>
        <w:ind w:left="2848" w:hanging="363"/>
      </w:pPr>
      <w:rPr>
        <w:lang w:val="en-US" w:eastAsia="en-US" w:bidi="ar-SA"/>
      </w:rPr>
    </w:lvl>
    <w:lvl w:ilvl="3" w:tplc="AD762AF8">
      <w:numFmt w:val="bullet"/>
      <w:lvlText w:val="•"/>
      <w:lvlJc w:val="left"/>
      <w:pPr>
        <w:ind w:left="3742" w:hanging="363"/>
      </w:pPr>
      <w:rPr>
        <w:lang w:val="en-US" w:eastAsia="en-US" w:bidi="ar-SA"/>
      </w:rPr>
    </w:lvl>
    <w:lvl w:ilvl="4" w:tplc="C41620A2">
      <w:numFmt w:val="bullet"/>
      <w:lvlText w:val="•"/>
      <w:lvlJc w:val="left"/>
      <w:pPr>
        <w:ind w:left="4636" w:hanging="363"/>
      </w:pPr>
      <w:rPr>
        <w:lang w:val="en-US" w:eastAsia="en-US" w:bidi="ar-SA"/>
      </w:rPr>
    </w:lvl>
    <w:lvl w:ilvl="5" w:tplc="4ADE8776">
      <w:numFmt w:val="bullet"/>
      <w:lvlText w:val="•"/>
      <w:lvlJc w:val="left"/>
      <w:pPr>
        <w:ind w:left="5530" w:hanging="363"/>
      </w:pPr>
      <w:rPr>
        <w:lang w:val="en-US" w:eastAsia="en-US" w:bidi="ar-SA"/>
      </w:rPr>
    </w:lvl>
    <w:lvl w:ilvl="6" w:tplc="6150CA0C">
      <w:numFmt w:val="bullet"/>
      <w:lvlText w:val="•"/>
      <w:lvlJc w:val="left"/>
      <w:pPr>
        <w:ind w:left="6424" w:hanging="363"/>
      </w:pPr>
      <w:rPr>
        <w:lang w:val="en-US" w:eastAsia="en-US" w:bidi="ar-SA"/>
      </w:rPr>
    </w:lvl>
    <w:lvl w:ilvl="7" w:tplc="B8E82006">
      <w:numFmt w:val="bullet"/>
      <w:lvlText w:val="•"/>
      <w:lvlJc w:val="left"/>
      <w:pPr>
        <w:ind w:left="7318" w:hanging="363"/>
      </w:pPr>
      <w:rPr>
        <w:lang w:val="en-US" w:eastAsia="en-US" w:bidi="ar-SA"/>
      </w:rPr>
    </w:lvl>
    <w:lvl w:ilvl="8" w:tplc="E8FEF160">
      <w:numFmt w:val="bullet"/>
      <w:lvlText w:val="•"/>
      <w:lvlJc w:val="left"/>
      <w:pPr>
        <w:ind w:left="8212" w:hanging="363"/>
      </w:pPr>
      <w:rPr>
        <w:lang w:val="en-US" w:eastAsia="en-US" w:bidi="ar-SA"/>
      </w:rPr>
    </w:lvl>
  </w:abstractNum>
  <w:abstractNum w:abstractNumId="34" w15:restartNumberingAfterBreak="0">
    <w:nsid w:val="6E296DB6"/>
    <w:multiLevelType w:val="hybridMultilevel"/>
    <w:tmpl w:val="7EDE9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62ABE"/>
    <w:multiLevelType w:val="hybridMultilevel"/>
    <w:tmpl w:val="0B54E46A"/>
    <w:lvl w:ilvl="0" w:tplc="04090007">
      <w:start w:val="1"/>
      <w:numFmt w:val="bullet"/>
      <w:lvlText w:val=""/>
      <w:lvlPicBulletId w:val="0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6" w15:restartNumberingAfterBreak="0">
    <w:nsid w:val="71DC42BD"/>
    <w:multiLevelType w:val="hybridMultilevel"/>
    <w:tmpl w:val="9DB4A794"/>
    <w:lvl w:ilvl="0" w:tplc="8C6EC1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06FB0"/>
    <w:multiLevelType w:val="hybridMultilevel"/>
    <w:tmpl w:val="6F70A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F41CD"/>
    <w:multiLevelType w:val="hybridMultilevel"/>
    <w:tmpl w:val="20720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939FB"/>
    <w:multiLevelType w:val="hybridMultilevel"/>
    <w:tmpl w:val="17E035A6"/>
    <w:lvl w:ilvl="0" w:tplc="87FAF4F2">
      <w:start w:val="1"/>
      <w:numFmt w:val="bullet"/>
      <w:lvlText w:val="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A71A2"/>
    <w:multiLevelType w:val="hybridMultilevel"/>
    <w:tmpl w:val="B2E20C0A"/>
    <w:lvl w:ilvl="0" w:tplc="87FAF4F2">
      <w:start w:val="1"/>
      <w:numFmt w:val="bullet"/>
      <w:lvlText w:val="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06804">
    <w:abstractNumId w:val="0"/>
  </w:num>
  <w:num w:numId="2" w16cid:durableId="1899391100">
    <w:abstractNumId w:val="36"/>
  </w:num>
  <w:num w:numId="3" w16cid:durableId="247665374">
    <w:abstractNumId w:val="30"/>
  </w:num>
  <w:num w:numId="4" w16cid:durableId="507793653">
    <w:abstractNumId w:val="15"/>
  </w:num>
  <w:num w:numId="5" w16cid:durableId="1393847998">
    <w:abstractNumId w:val="31"/>
  </w:num>
  <w:num w:numId="6" w16cid:durableId="971981136">
    <w:abstractNumId w:val="5"/>
  </w:num>
  <w:num w:numId="7" w16cid:durableId="2034459105">
    <w:abstractNumId w:val="40"/>
  </w:num>
  <w:num w:numId="8" w16cid:durableId="739521961">
    <w:abstractNumId w:val="39"/>
  </w:num>
  <w:num w:numId="9" w16cid:durableId="867528916">
    <w:abstractNumId w:val="11"/>
  </w:num>
  <w:num w:numId="10" w16cid:durableId="1482431460">
    <w:abstractNumId w:val="9"/>
  </w:num>
  <w:num w:numId="11" w16cid:durableId="1308582881">
    <w:abstractNumId w:val="24"/>
  </w:num>
  <w:num w:numId="12" w16cid:durableId="344480533">
    <w:abstractNumId w:val="3"/>
  </w:num>
  <w:num w:numId="13" w16cid:durableId="858348681">
    <w:abstractNumId w:val="2"/>
  </w:num>
  <w:num w:numId="14" w16cid:durableId="68039003">
    <w:abstractNumId w:val="7"/>
  </w:num>
  <w:num w:numId="15" w16cid:durableId="282083248">
    <w:abstractNumId w:val="8"/>
  </w:num>
  <w:num w:numId="16" w16cid:durableId="2124108616">
    <w:abstractNumId w:val="28"/>
  </w:num>
  <w:num w:numId="17" w16cid:durableId="1275358586">
    <w:abstractNumId w:val="27"/>
  </w:num>
  <w:num w:numId="18" w16cid:durableId="2001696248">
    <w:abstractNumId w:val="26"/>
  </w:num>
  <w:num w:numId="19" w16cid:durableId="2001809863">
    <w:abstractNumId w:val="20"/>
  </w:num>
  <w:num w:numId="20" w16cid:durableId="1747611918">
    <w:abstractNumId w:val="22"/>
  </w:num>
  <w:num w:numId="21" w16cid:durableId="1190753694">
    <w:abstractNumId w:val="23"/>
  </w:num>
  <w:num w:numId="22" w16cid:durableId="1269698111">
    <w:abstractNumId w:val="21"/>
  </w:num>
  <w:num w:numId="23" w16cid:durableId="1843929722">
    <w:abstractNumId w:val="35"/>
  </w:num>
  <w:num w:numId="24" w16cid:durableId="780148276">
    <w:abstractNumId w:val="29"/>
  </w:num>
  <w:num w:numId="25" w16cid:durableId="1133525667">
    <w:abstractNumId w:val="6"/>
  </w:num>
  <w:num w:numId="26" w16cid:durableId="1081878733">
    <w:abstractNumId w:val="16"/>
  </w:num>
  <w:num w:numId="27" w16cid:durableId="247613583">
    <w:abstractNumId w:val="12"/>
  </w:num>
  <w:num w:numId="28" w16cid:durableId="13575686">
    <w:abstractNumId w:val="34"/>
  </w:num>
  <w:num w:numId="29" w16cid:durableId="265894395">
    <w:abstractNumId w:val="10"/>
  </w:num>
  <w:num w:numId="30" w16cid:durableId="519005596">
    <w:abstractNumId w:val="25"/>
  </w:num>
  <w:num w:numId="31" w16cid:durableId="1603031312">
    <w:abstractNumId w:val="19"/>
  </w:num>
  <w:num w:numId="32" w16cid:durableId="1588080340">
    <w:abstractNumId w:val="17"/>
  </w:num>
  <w:num w:numId="33" w16cid:durableId="1488743538">
    <w:abstractNumId w:val="18"/>
  </w:num>
  <w:num w:numId="34" w16cid:durableId="246621591">
    <w:abstractNumId w:val="13"/>
  </w:num>
  <w:num w:numId="35" w16cid:durableId="2087529521">
    <w:abstractNumId w:val="38"/>
  </w:num>
  <w:num w:numId="36" w16cid:durableId="1857890963">
    <w:abstractNumId w:val="14"/>
  </w:num>
  <w:num w:numId="37" w16cid:durableId="1810512598">
    <w:abstractNumId w:val="4"/>
  </w:num>
  <w:num w:numId="38" w16cid:durableId="1891652019">
    <w:abstractNumId w:val="32"/>
  </w:num>
  <w:num w:numId="39" w16cid:durableId="1779255892">
    <w:abstractNumId w:val="1"/>
  </w:num>
  <w:num w:numId="40" w16cid:durableId="1690794659">
    <w:abstractNumId w:val="37"/>
  </w:num>
  <w:num w:numId="41" w16cid:durableId="13332205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66E"/>
    <w:rsid w:val="00006DF7"/>
    <w:rsid w:val="00006F3F"/>
    <w:rsid w:val="0003166E"/>
    <w:rsid w:val="00060A1D"/>
    <w:rsid w:val="0007526A"/>
    <w:rsid w:val="000D7ADF"/>
    <w:rsid w:val="000E036A"/>
    <w:rsid w:val="00124EE2"/>
    <w:rsid w:val="00144F95"/>
    <w:rsid w:val="00161EBF"/>
    <w:rsid w:val="0018128A"/>
    <w:rsid w:val="0018457B"/>
    <w:rsid w:val="00193B02"/>
    <w:rsid w:val="001A2989"/>
    <w:rsid w:val="001A7FB6"/>
    <w:rsid w:val="001B1B6D"/>
    <w:rsid w:val="001D4BC1"/>
    <w:rsid w:val="001E388F"/>
    <w:rsid w:val="001F0D24"/>
    <w:rsid w:val="002179C5"/>
    <w:rsid w:val="0023208F"/>
    <w:rsid w:val="00244EE9"/>
    <w:rsid w:val="00247DB6"/>
    <w:rsid w:val="00253EDF"/>
    <w:rsid w:val="002607E4"/>
    <w:rsid w:val="00274FAA"/>
    <w:rsid w:val="002914A1"/>
    <w:rsid w:val="002A63B1"/>
    <w:rsid w:val="002B23D4"/>
    <w:rsid w:val="002B5F95"/>
    <w:rsid w:val="002C3CDD"/>
    <w:rsid w:val="00321FAB"/>
    <w:rsid w:val="00347362"/>
    <w:rsid w:val="00364EE1"/>
    <w:rsid w:val="00385B8C"/>
    <w:rsid w:val="003A5C1E"/>
    <w:rsid w:val="003C1AE4"/>
    <w:rsid w:val="00407260"/>
    <w:rsid w:val="00410105"/>
    <w:rsid w:val="00464390"/>
    <w:rsid w:val="004954C1"/>
    <w:rsid w:val="004B5A5B"/>
    <w:rsid w:val="004B633B"/>
    <w:rsid w:val="004C52A7"/>
    <w:rsid w:val="005200F3"/>
    <w:rsid w:val="00541D3B"/>
    <w:rsid w:val="005A68F2"/>
    <w:rsid w:val="005F0A09"/>
    <w:rsid w:val="00623518"/>
    <w:rsid w:val="00623A5E"/>
    <w:rsid w:val="00643DDB"/>
    <w:rsid w:val="006453FF"/>
    <w:rsid w:val="00664213"/>
    <w:rsid w:val="00665C48"/>
    <w:rsid w:val="00692A28"/>
    <w:rsid w:val="006B68DE"/>
    <w:rsid w:val="006E77EE"/>
    <w:rsid w:val="006F2107"/>
    <w:rsid w:val="00725C32"/>
    <w:rsid w:val="0074110D"/>
    <w:rsid w:val="0075071C"/>
    <w:rsid w:val="00765337"/>
    <w:rsid w:val="007D3A0C"/>
    <w:rsid w:val="007D638F"/>
    <w:rsid w:val="007F06A1"/>
    <w:rsid w:val="007F64E1"/>
    <w:rsid w:val="00842D01"/>
    <w:rsid w:val="0086702D"/>
    <w:rsid w:val="00871ECC"/>
    <w:rsid w:val="00874F7B"/>
    <w:rsid w:val="008A7CFF"/>
    <w:rsid w:val="008D55E8"/>
    <w:rsid w:val="008E4FDA"/>
    <w:rsid w:val="009455D2"/>
    <w:rsid w:val="00950B06"/>
    <w:rsid w:val="00994C97"/>
    <w:rsid w:val="009C6741"/>
    <w:rsid w:val="00A03BEB"/>
    <w:rsid w:val="00A2329B"/>
    <w:rsid w:val="00A348CF"/>
    <w:rsid w:val="00A439A4"/>
    <w:rsid w:val="00A5600E"/>
    <w:rsid w:val="00A8426C"/>
    <w:rsid w:val="00AA6075"/>
    <w:rsid w:val="00AA788D"/>
    <w:rsid w:val="00AC2BAA"/>
    <w:rsid w:val="00AD036D"/>
    <w:rsid w:val="00AD2D10"/>
    <w:rsid w:val="00AF09F1"/>
    <w:rsid w:val="00B01CB1"/>
    <w:rsid w:val="00B44E90"/>
    <w:rsid w:val="00B62126"/>
    <w:rsid w:val="00B82D1E"/>
    <w:rsid w:val="00C01B65"/>
    <w:rsid w:val="00C30A2E"/>
    <w:rsid w:val="00C46DB4"/>
    <w:rsid w:val="00C57D22"/>
    <w:rsid w:val="00C61BA1"/>
    <w:rsid w:val="00C66CA4"/>
    <w:rsid w:val="00C74E7B"/>
    <w:rsid w:val="00C817FA"/>
    <w:rsid w:val="00C8481C"/>
    <w:rsid w:val="00CA16A8"/>
    <w:rsid w:val="00CC2D79"/>
    <w:rsid w:val="00CD1FD4"/>
    <w:rsid w:val="00CF7D09"/>
    <w:rsid w:val="00D22118"/>
    <w:rsid w:val="00D27408"/>
    <w:rsid w:val="00D54E83"/>
    <w:rsid w:val="00D63FF4"/>
    <w:rsid w:val="00D64DA2"/>
    <w:rsid w:val="00D739BE"/>
    <w:rsid w:val="00DA6EE9"/>
    <w:rsid w:val="00DB5DB6"/>
    <w:rsid w:val="00DC761A"/>
    <w:rsid w:val="00DD1814"/>
    <w:rsid w:val="00E4227C"/>
    <w:rsid w:val="00E46C96"/>
    <w:rsid w:val="00EE04BB"/>
    <w:rsid w:val="00F150CD"/>
    <w:rsid w:val="00F72567"/>
    <w:rsid w:val="00F73CE5"/>
    <w:rsid w:val="00F7555A"/>
    <w:rsid w:val="00F9437E"/>
    <w:rsid w:val="00F955DB"/>
    <w:rsid w:val="00FB648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C3390"/>
  <w15:docId w15:val="{6481099F-2171-4C84-AE00-9B435E52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13"/>
  </w:style>
  <w:style w:type="paragraph" w:styleId="Footer">
    <w:name w:val="footer"/>
    <w:basedOn w:val="Normal"/>
    <w:link w:val="Foot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213"/>
  </w:style>
  <w:style w:type="paragraph" w:styleId="Revision">
    <w:name w:val="Revision"/>
    <w:hidden/>
    <w:uiPriority w:val="99"/>
    <w:semiHidden/>
    <w:rsid w:val="00274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0C81-7624-43DC-B131-E3B38864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karanberiya9@gmail.com</cp:lastModifiedBy>
  <cp:revision>83</cp:revision>
  <dcterms:created xsi:type="dcterms:W3CDTF">2024-04-15T04:27:00Z</dcterms:created>
  <dcterms:modified xsi:type="dcterms:W3CDTF">2024-07-23T07:14:00Z</dcterms:modified>
</cp:coreProperties>
</file>